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DD54F" w14:textId="61491099" w:rsidR="00B914CB" w:rsidRDefault="00B914CB" w:rsidP="00B914CB">
      <w:r>
        <w:t xml:space="preserve">Q1. Explore the following </w:t>
      </w:r>
      <w:r w:rsidR="00A250F3">
        <w:t>Command</w:t>
      </w:r>
      <w:r>
        <w:t xml:space="preserve">s with various options, refer man pages for </w:t>
      </w:r>
    </w:p>
    <w:p w14:paraId="2BC30D33" w14:textId="77777777" w:rsidR="00574558" w:rsidRDefault="00B914CB" w:rsidP="00B914CB">
      <w:r>
        <w:t xml:space="preserve">    further help </w:t>
      </w:r>
    </w:p>
    <w:p w14:paraId="08C02833" w14:textId="77777777" w:rsidR="00574558" w:rsidRDefault="00574558" w:rsidP="00B914CB"/>
    <w:p w14:paraId="0B1C15B6" w14:textId="0B57859F" w:rsidR="00574558" w:rsidRPr="005A19F4" w:rsidRDefault="00B914CB" w:rsidP="00B914CB">
      <w:pPr>
        <w:rPr>
          <w:b/>
          <w:bCs/>
          <w:sz w:val="28"/>
          <w:szCs w:val="28"/>
        </w:rPr>
      </w:pPr>
      <w:r w:rsidRPr="005A19F4">
        <w:rPr>
          <w:b/>
          <w:bCs/>
          <w:sz w:val="28"/>
          <w:szCs w:val="28"/>
        </w:rPr>
        <w:t>a</w:t>
      </w:r>
      <w:r w:rsidR="00753236">
        <w:rPr>
          <w:b/>
          <w:bCs/>
          <w:sz w:val="28"/>
          <w:szCs w:val="28"/>
        </w:rPr>
        <w:t xml:space="preserve">) </w:t>
      </w:r>
      <w:r w:rsidRPr="005A19F4">
        <w:rPr>
          <w:b/>
          <w:bCs/>
          <w:sz w:val="28"/>
          <w:szCs w:val="28"/>
        </w:rPr>
        <w:t xml:space="preserve"> date</w:t>
      </w:r>
    </w:p>
    <w:p w14:paraId="077D0746" w14:textId="30B79922" w:rsidR="00574558" w:rsidRDefault="00574558" w:rsidP="00B914CB">
      <w:r w:rsidRPr="005A19F4">
        <w:rPr>
          <w:b/>
          <w:bCs/>
        </w:rPr>
        <w:t>1</w:t>
      </w:r>
      <w:r>
        <w:t xml:space="preserve">. </w:t>
      </w:r>
      <w:r w:rsidRPr="00574558">
        <w:rPr>
          <w:b/>
          <w:bCs/>
        </w:rPr>
        <w:t xml:space="preserve">--date </w:t>
      </w:r>
      <w:r w:rsidR="00CA10C3">
        <w:rPr>
          <w:b/>
          <w:bCs/>
        </w:rPr>
        <w:t>/ -d</w:t>
      </w:r>
    </w:p>
    <w:p w14:paraId="46E0B2B8" w14:textId="0DA80FCF" w:rsidR="00574558" w:rsidRDefault="00574558" w:rsidP="00B914CB">
      <w:r>
        <w:tab/>
        <w:t xml:space="preserve">This </w:t>
      </w:r>
      <w:r w:rsidR="00A250F3">
        <w:t>Command</w:t>
      </w:r>
      <w:r>
        <w:t xml:space="preserve"> takes date as input string only and displays the output in date format.</w:t>
      </w:r>
    </w:p>
    <w:p w14:paraId="1A745AA2" w14:textId="766D65DA" w:rsidR="00574558" w:rsidRDefault="00A250F3" w:rsidP="00574558">
      <w:proofErr w:type="gramStart"/>
      <w:r>
        <w:rPr>
          <w:b/>
          <w:bCs/>
        </w:rPr>
        <w:t>Command</w:t>
      </w:r>
      <w:r w:rsidR="004B75D8">
        <w:rPr>
          <w:b/>
          <w:bCs/>
        </w:rPr>
        <w:t xml:space="preserve"> </w:t>
      </w:r>
      <w:r w:rsidR="00574558">
        <w:rPr>
          <w:b/>
          <w:bCs/>
        </w:rPr>
        <w:t>:</w:t>
      </w:r>
      <w:proofErr w:type="gramEnd"/>
      <w:r w:rsidR="00574558">
        <w:rPr>
          <w:b/>
          <w:bCs/>
        </w:rPr>
        <w:t xml:space="preserve">-  </w:t>
      </w:r>
      <w:r w:rsidR="00574558" w:rsidRPr="005A19F4">
        <w:rPr>
          <w:b/>
          <w:bCs/>
        </w:rPr>
        <w:t>date --</w:t>
      </w:r>
      <w:proofErr w:type="spellStart"/>
      <w:r w:rsidR="00574558" w:rsidRPr="005A19F4">
        <w:rPr>
          <w:b/>
          <w:bCs/>
        </w:rPr>
        <w:t>date</w:t>
      </w:r>
      <w:proofErr w:type="spellEnd"/>
      <w:r w:rsidR="00574558" w:rsidRPr="005A19F4">
        <w:rPr>
          <w:b/>
          <w:bCs/>
        </w:rPr>
        <w:t xml:space="preserve"> "8/12/1995"</w:t>
      </w:r>
    </w:p>
    <w:p w14:paraId="7DAC938D" w14:textId="7CC5BCA9" w:rsidR="00574558" w:rsidRPr="00574558" w:rsidRDefault="00574558" w:rsidP="00B914CB">
      <w:pPr>
        <w:rPr>
          <w:b/>
          <w:bCs/>
        </w:rPr>
      </w:pPr>
    </w:p>
    <w:p w14:paraId="526EF59E" w14:textId="13B5CC11" w:rsidR="00574558" w:rsidRPr="00574558" w:rsidRDefault="00574558" w:rsidP="00B914CB">
      <w:pPr>
        <w:rPr>
          <w:b/>
          <w:bCs/>
        </w:rPr>
      </w:pPr>
      <w:r w:rsidRPr="005A19F4">
        <w:rPr>
          <w:b/>
          <w:bCs/>
        </w:rPr>
        <w:t>2</w:t>
      </w:r>
      <w:r>
        <w:t xml:space="preserve">.  </w:t>
      </w:r>
      <w:r w:rsidR="00CA10C3">
        <w:rPr>
          <w:b/>
          <w:bCs/>
        </w:rPr>
        <w:t>--</w:t>
      </w:r>
      <w:r w:rsidRPr="00574558">
        <w:rPr>
          <w:b/>
          <w:bCs/>
        </w:rPr>
        <w:t>file</w:t>
      </w:r>
      <w:r w:rsidR="00CA10C3">
        <w:rPr>
          <w:b/>
          <w:bCs/>
        </w:rPr>
        <w:t xml:space="preserve"> / -f</w:t>
      </w:r>
    </w:p>
    <w:p w14:paraId="0C881935" w14:textId="21002859" w:rsidR="004B75D8" w:rsidRDefault="00574558" w:rsidP="00B914CB">
      <w:r>
        <w:tab/>
        <w:t xml:space="preserve">If we have file that contains various date strings, then we can use </w:t>
      </w:r>
      <w:proofErr w:type="gramStart"/>
      <w:r>
        <w:t>above</w:t>
      </w:r>
      <w:r w:rsidR="00DA3B94">
        <w:t>(</w:t>
      </w:r>
      <w:proofErr w:type="gramEnd"/>
      <w:r w:rsidR="00DA3B94">
        <w:t>--file</w:t>
      </w:r>
      <w:r w:rsidR="00753236">
        <w:t xml:space="preserve">) </w:t>
      </w:r>
      <w:r w:rsidR="00DA3B94">
        <w:t xml:space="preserve"> </w:t>
      </w:r>
      <w:r w:rsidR="00A250F3">
        <w:t>Command</w:t>
      </w:r>
      <w:r w:rsidR="00DA3B94">
        <w:t xml:space="preserve"> to outputted each line as date</w:t>
      </w:r>
      <w:r w:rsidR="004B75D8">
        <w:t>.</w:t>
      </w:r>
    </w:p>
    <w:p w14:paraId="4BE62213" w14:textId="00BE440C" w:rsidR="005A19F4" w:rsidRDefault="00A250F3" w:rsidP="00B914CB">
      <w:pPr>
        <w:rPr>
          <w:b/>
          <w:bCs/>
        </w:rPr>
      </w:pPr>
      <w:proofErr w:type="gramStart"/>
      <w:r>
        <w:rPr>
          <w:b/>
          <w:bCs/>
        </w:rPr>
        <w:t>Command</w:t>
      </w:r>
      <w:r w:rsidR="004B75D8">
        <w:rPr>
          <w:b/>
          <w:bCs/>
        </w:rPr>
        <w:t xml:space="preserve"> :</w:t>
      </w:r>
      <w:proofErr w:type="gramEnd"/>
      <w:r w:rsidR="004B75D8">
        <w:rPr>
          <w:b/>
          <w:bCs/>
        </w:rPr>
        <w:t>-</w:t>
      </w:r>
      <w:r w:rsidR="005A19F4">
        <w:rPr>
          <w:b/>
          <w:bCs/>
        </w:rPr>
        <w:t xml:space="preserve"> &gt;cat </w:t>
      </w:r>
      <w:proofErr w:type="spellStart"/>
      <w:r w:rsidR="005A19F4">
        <w:rPr>
          <w:b/>
          <w:bCs/>
        </w:rPr>
        <w:t>file_with_date</w:t>
      </w:r>
      <w:proofErr w:type="spellEnd"/>
    </w:p>
    <w:p w14:paraId="22C8930A" w14:textId="51870968" w:rsidR="005A19F4" w:rsidRDefault="005A19F4" w:rsidP="00B914CB">
      <w:pPr>
        <w:rPr>
          <w:b/>
          <w:bCs/>
        </w:rPr>
      </w:pPr>
      <w:r>
        <w:rPr>
          <w:b/>
          <w:bCs/>
        </w:rPr>
        <w:tab/>
        <w:t xml:space="preserve">         &gt;Mar 23 1987</w:t>
      </w:r>
    </w:p>
    <w:p w14:paraId="6F7444AE" w14:textId="7A726EDC" w:rsidR="005A19F4" w:rsidRDefault="005A19F4" w:rsidP="00B914CB">
      <w:pPr>
        <w:rPr>
          <w:b/>
          <w:bCs/>
        </w:rPr>
      </w:pPr>
      <w:r>
        <w:rPr>
          <w:b/>
          <w:bCs/>
        </w:rPr>
        <w:tab/>
        <w:t xml:space="preserve">         &gt;Aug 12 1995</w:t>
      </w:r>
    </w:p>
    <w:p w14:paraId="63852CBB" w14:textId="1A0B27C4" w:rsidR="004B75D8" w:rsidRDefault="005A19F4" w:rsidP="005A19F4">
      <w:pPr>
        <w:ind w:firstLine="720"/>
        <w:rPr>
          <w:b/>
          <w:bCs/>
        </w:rPr>
      </w:pPr>
      <w:r>
        <w:rPr>
          <w:b/>
          <w:bCs/>
        </w:rPr>
        <w:t xml:space="preserve">         &gt;date </w:t>
      </w:r>
      <w:r w:rsidR="00CA10C3">
        <w:rPr>
          <w:b/>
          <w:bCs/>
        </w:rPr>
        <w:t>--</w:t>
      </w:r>
      <w:r>
        <w:rPr>
          <w:b/>
          <w:bCs/>
        </w:rPr>
        <w:t>file=</w:t>
      </w:r>
      <w:r w:rsidRPr="005A19F4">
        <w:rPr>
          <w:b/>
          <w:bCs/>
        </w:rPr>
        <w:t xml:space="preserve"> </w:t>
      </w:r>
      <w:proofErr w:type="spellStart"/>
      <w:r>
        <w:rPr>
          <w:b/>
          <w:bCs/>
        </w:rPr>
        <w:t>file_with_date</w:t>
      </w:r>
      <w:proofErr w:type="spellEnd"/>
    </w:p>
    <w:p w14:paraId="390141A7" w14:textId="77777777" w:rsidR="00E312C5" w:rsidRDefault="00E312C5" w:rsidP="005A19F4">
      <w:pPr>
        <w:ind w:firstLine="720"/>
        <w:rPr>
          <w:b/>
          <w:bCs/>
        </w:rPr>
      </w:pPr>
    </w:p>
    <w:p w14:paraId="5E46F439" w14:textId="3997F369" w:rsidR="005A19F4" w:rsidRDefault="005A19F4" w:rsidP="005A19F4">
      <w:pPr>
        <w:rPr>
          <w:b/>
          <w:bCs/>
        </w:rPr>
      </w:pPr>
      <w:r>
        <w:rPr>
          <w:b/>
          <w:bCs/>
        </w:rPr>
        <w:t xml:space="preserve">3. </w:t>
      </w:r>
      <w:r w:rsidR="00CA10C3">
        <w:rPr>
          <w:b/>
          <w:bCs/>
        </w:rPr>
        <w:t xml:space="preserve">--set / -s </w:t>
      </w:r>
    </w:p>
    <w:p w14:paraId="1561E29B" w14:textId="62DEE510" w:rsidR="00CA10C3" w:rsidRDefault="00CA10C3" w:rsidP="005A19F4">
      <w:r>
        <w:rPr>
          <w:b/>
          <w:bCs/>
        </w:rPr>
        <w:tab/>
      </w:r>
      <w:r>
        <w:t>We can set time and date of our system using –set option</w:t>
      </w:r>
    </w:p>
    <w:p w14:paraId="1C0682DD" w14:textId="6091C286" w:rsidR="00CA10C3" w:rsidRDefault="00A250F3" w:rsidP="005A19F4">
      <w:pPr>
        <w:rPr>
          <w:b/>
          <w:bCs/>
        </w:rPr>
      </w:pPr>
      <w:proofErr w:type="gramStart"/>
      <w:r>
        <w:rPr>
          <w:b/>
          <w:bCs/>
        </w:rPr>
        <w:t>Command</w:t>
      </w:r>
      <w:r w:rsidR="00CA10C3">
        <w:rPr>
          <w:b/>
          <w:bCs/>
        </w:rPr>
        <w:t xml:space="preserve"> :</w:t>
      </w:r>
      <w:proofErr w:type="gramEnd"/>
      <w:r w:rsidR="00CA10C3">
        <w:rPr>
          <w:b/>
          <w:bCs/>
        </w:rPr>
        <w:t xml:space="preserve">- </w:t>
      </w:r>
      <w:r w:rsidR="00CA10C3" w:rsidRPr="00CA10C3">
        <w:rPr>
          <w:b/>
          <w:bCs/>
        </w:rPr>
        <w:t>date --set "</w:t>
      </w:r>
      <w:r w:rsidR="00CA10C3">
        <w:rPr>
          <w:b/>
          <w:bCs/>
        </w:rPr>
        <w:t>Sun Feb 7 15:00:00 2013</w:t>
      </w:r>
      <w:r w:rsidR="00CA10C3" w:rsidRPr="00CA10C3">
        <w:rPr>
          <w:b/>
          <w:bCs/>
        </w:rPr>
        <w:t>"</w:t>
      </w:r>
    </w:p>
    <w:p w14:paraId="60CF9A92" w14:textId="1769B965" w:rsidR="00CA10C3" w:rsidRDefault="00CA10C3" w:rsidP="005A19F4">
      <w:pPr>
        <w:rPr>
          <w:b/>
          <w:bCs/>
        </w:rPr>
      </w:pPr>
    </w:p>
    <w:p w14:paraId="2CF5A588" w14:textId="59FB7620" w:rsidR="00CA10C3" w:rsidRDefault="00CA10C3" w:rsidP="005A19F4">
      <w:pPr>
        <w:rPr>
          <w:b/>
          <w:bCs/>
        </w:rPr>
      </w:pPr>
      <w:r>
        <w:rPr>
          <w:b/>
          <w:bCs/>
        </w:rPr>
        <w:t xml:space="preserve">4. </w:t>
      </w:r>
      <w:r w:rsidRPr="00CA10C3">
        <w:rPr>
          <w:b/>
          <w:bCs/>
        </w:rPr>
        <w:t>-u, --</w:t>
      </w:r>
      <w:proofErr w:type="spellStart"/>
      <w:r w:rsidRPr="00CA10C3">
        <w:rPr>
          <w:b/>
          <w:bCs/>
        </w:rPr>
        <w:t>utc</w:t>
      </w:r>
      <w:proofErr w:type="spellEnd"/>
      <w:r w:rsidRPr="00CA10C3">
        <w:rPr>
          <w:b/>
          <w:bCs/>
        </w:rPr>
        <w:t>, --universal</w:t>
      </w:r>
    </w:p>
    <w:p w14:paraId="40391032" w14:textId="0A50C743" w:rsidR="00301428" w:rsidRPr="00E312C5" w:rsidRDefault="00CA10C3" w:rsidP="005A19F4">
      <w:r>
        <w:rPr>
          <w:b/>
          <w:bCs/>
        </w:rPr>
        <w:tab/>
      </w:r>
      <w:r>
        <w:t>We</w:t>
      </w:r>
      <w:r w:rsidRPr="00CA10C3">
        <w:t xml:space="preserve"> can display</w:t>
      </w:r>
      <w:r>
        <w:t xml:space="preserve"> date in UTC format using above </w:t>
      </w:r>
      <w:r w:rsidR="00A250F3">
        <w:t>Command</w:t>
      </w:r>
      <w:r>
        <w:t>s.</w:t>
      </w:r>
    </w:p>
    <w:p w14:paraId="127FBEFD" w14:textId="0A6EED99" w:rsidR="00CA10C3" w:rsidRDefault="00A250F3" w:rsidP="005A19F4">
      <w:pPr>
        <w:rPr>
          <w:b/>
          <w:bCs/>
        </w:rPr>
      </w:pPr>
      <w:proofErr w:type="gramStart"/>
      <w:r>
        <w:rPr>
          <w:b/>
          <w:bCs/>
        </w:rPr>
        <w:t>Command</w:t>
      </w:r>
      <w:r w:rsidR="00CA10C3">
        <w:rPr>
          <w:b/>
          <w:bCs/>
        </w:rPr>
        <w:t>:-</w:t>
      </w:r>
      <w:proofErr w:type="gramEnd"/>
      <w:r w:rsidR="00CA10C3" w:rsidRPr="00CA10C3">
        <w:t xml:space="preserve"> </w:t>
      </w:r>
      <w:r w:rsidR="00CA10C3">
        <w:t xml:space="preserve">  </w:t>
      </w:r>
      <w:r w:rsidR="00CA10C3" w:rsidRPr="00E312C5">
        <w:rPr>
          <w:b/>
          <w:bCs/>
        </w:rPr>
        <w:t xml:space="preserve">date </w:t>
      </w:r>
      <w:r w:rsidR="00E312C5">
        <w:rPr>
          <w:b/>
          <w:bCs/>
        </w:rPr>
        <w:t>–</w:t>
      </w:r>
      <w:r w:rsidR="00CA10C3" w:rsidRPr="00E312C5">
        <w:rPr>
          <w:b/>
          <w:bCs/>
        </w:rPr>
        <w:t>universal</w:t>
      </w:r>
    </w:p>
    <w:p w14:paraId="7F02DFBA" w14:textId="0FFBB88C" w:rsidR="00E312C5" w:rsidRDefault="00E312C5" w:rsidP="005A19F4">
      <w:pPr>
        <w:rPr>
          <w:b/>
          <w:bCs/>
        </w:rPr>
      </w:pPr>
    </w:p>
    <w:p w14:paraId="46E37DA5" w14:textId="331DE8D1" w:rsidR="00E312C5" w:rsidRDefault="00E312C5" w:rsidP="005A19F4">
      <w:pPr>
        <w:rPr>
          <w:b/>
          <w:bCs/>
        </w:rPr>
      </w:pPr>
      <w:r>
        <w:rPr>
          <w:b/>
          <w:bCs/>
        </w:rPr>
        <w:t>5. date +%a</w:t>
      </w:r>
    </w:p>
    <w:p w14:paraId="0A654620" w14:textId="2D865AD2" w:rsidR="00E312C5" w:rsidRDefault="00E312C5" w:rsidP="005A19F4">
      <w:r>
        <w:rPr>
          <w:b/>
          <w:bCs/>
        </w:rPr>
        <w:tab/>
      </w:r>
      <w:r>
        <w:t>Displays weekday name in short like Mon, Tue, Wed, etc.</w:t>
      </w:r>
    </w:p>
    <w:p w14:paraId="41BD5CB2" w14:textId="77777777" w:rsidR="00E312C5" w:rsidRDefault="00E312C5" w:rsidP="005A19F4"/>
    <w:p w14:paraId="01BC17A6" w14:textId="77665CB2" w:rsidR="00E312C5" w:rsidRDefault="00E312C5" w:rsidP="005A19F4">
      <w:pPr>
        <w:rPr>
          <w:b/>
          <w:bCs/>
        </w:rPr>
      </w:pPr>
      <w:r>
        <w:rPr>
          <w:b/>
          <w:bCs/>
        </w:rPr>
        <w:t>6. date +%A</w:t>
      </w:r>
    </w:p>
    <w:p w14:paraId="4FFF2313" w14:textId="2CFB9513" w:rsidR="00E312C5" w:rsidRDefault="00E312C5" w:rsidP="00E312C5">
      <w:r>
        <w:rPr>
          <w:b/>
          <w:bCs/>
        </w:rPr>
        <w:tab/>
      </w:r>
      <w:r>
        <w:t>Displays weekday name in full like Monday, Tuesday, Wednesday, etc.</w:t>
      </w:r>
    </w:p>
    <w:p w14:paraId="663550B2" w14:textId="77777777" w:rsidR="00E312C5" w:rsidRDefault="00E312C5" w:rsidP="00E312C5"/>
    <w:p w14:paraId="09F161F4" w14:textId="404786AA" w:rsidR="00E312C5" w:rsidRDefault="00E312C5" w:rsidP="00E312C5">
      <w:pPr>
        <w:rPr>
          <w:b/>
          <w:bCs/>
        </w:rPr>
      </w:pPr>
      <w:r>
        <w:rPr>
          <w:b/>
          <w:bCs/>
        </w:rPr>
        <w:t>7. date +%b</w:t>
      </w:r>
    </w:p>
    <w:p w14:paraId="0C477D26" w14:textId="4480B3CC" w:rsidR="00E312C5" w:rsidRDefault="00E312C5" w:rsidP="00E312C5">
      <w:r>
        <w:rPr>
          <w:b/>
          <w:bCs/>
        </w:rPr>
        <w:tab/>
      </w:r>
      <w:r>
        <w:t>Displays month name in short like Jan, Feb, Mar etc.</w:t>
      </w:r>
    </w:p>
    <w:p w14:paraId="44D633EB" w14:textId="77777777" w:rsidR="00E312C5" w:rsidRDefault="00E312C5" w:rsidP="00E312C5"/>
    <w:p w14:paraId="68928879" w14:textId="1BABA4A6" w:rsidR="00E312C5" w:rsidRDefault="00E312C5" w:rsidP="00E312C5">
      <w:pPr>
        <w:rPr>
          <w:b/>
          <w:bCs/>
        </w:rPr>
      </w:pPr>
      <w:r>
        <w:rPr>
          <w:b/>
          <w:bCs/>
        </w:rPr>
        <w:t>8. date +%B</w:t>
      </w:r>
    </w:p>
    <w:p w14:paraId="588A7C72" w14:textId="2319212F" w:rsidR="00E312C5" w:rsidRDefault="00E312C5" w:rsidP="00E312C5">
      <w:r>
        <w:rPr>
          <w:b/>
          <w:bCs/>
        </w:rPr>
        <w:tab/>
      </w:r>
      <w:r>
        <w:t>Displays weekday name in full like January, February, March etc</w:t>
      </w:r>
    </w:p>
    <w:p w14:paraId="24D02550" w14:textId="77777777" w:rsidR="00613854" w:rsidRDefault="00613854" w:rsidP="00E312C5">
      <w:pPr>
        <w:rPr>
          <w:b/>
          <w:bCs/>
        </w:rPr>
      </w:pPr>
    </w:p>
    <w:p w14:paraId="161AC8AA" w14:textId="6B86935C" w:rsidR="00613854" w:rsidRDefault="00613854" w:rsidP="00E312C5">
      <w:pPr>
        <w:rPr>
          <w:b/>
          <w:bCs/>
        </w:rPr>
      </w:pPr>
      <w:r>
        <w:rPr>
          <w:b/>
          <w:bCs/>
        </w:rPr>
        <w:t>9. date +%d</w:t>
      </w:r>
    </w:p>
    <w:p w14:paraId="32A392F8" w14:textId="77777777" w:rsidR="00613854" w:rsidRDefault="00613854" w:rsidP="00613854">
      <w:r w:rsidRPr="00613854">
        <w:tab/>
        <w:t xml:space="preserve">Displays Day of month </w:t>
      </w:r>
      <w:proofErr w:type="spellStart"/>
      <w:r w:rsidRPr="00613854">
        <w:t>e.g</w:t>
      </w:r>
      <w:proofErr w:type="spellEnd"/>
      <w:r w:rsidRPr="00613854">
        <w:t xml:space="preserve"> – 12, 23, etc</w:t>
      </w:r>
      <w:r>
        <w:t>.</w:t>
      </w:r>
    </w:p>
    <w:p w14:paraId="5C169AB8" w14:textId="77777777" w:rsidR="00613854" w:rsidRDefault="00613854" w:rsidP="00613854"/>
    <w:p w14:paraId="4C325D73" w14:textId="484A0E62" w:rsidR="00613854" w:rsidRDefault="00613854" w:rsidP="00613854">
      <w:pPr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b/>
          <w:bCs/>
        </w:rPr>
        <w:t xml:space="preserve">10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D</w:t>
      </w:r>
    </w:p>
    <w:p w14:paraId="2C424C2A" w14:textId="6A3A6BDE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ab/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Displays Current Date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MM/DD/YY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 format.</w:t>
      </w:r>
    </w:p>
    <w:p w14:paraId="7039FB95" w14:textId="7B757697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64537B9C" w14:textId="06975642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1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F</w:t>
      </w: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ab/>
      </w:r>
    </w:p>
    <w:p w14:paraId="0B89A408" w14:textId="6308FB61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ab/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>Displays Date in YYYY-MM-DD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 format.</w:t>
      </w:r>
    </w:p>
    <w:p w14:paraId="2F4CD0B7" w14:textId="30EFBB0C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4B0DF89E" w14:textId="22E055CF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12</w:t>
      </w: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H</w:t>
      </w:r>
    </w:p>
    <w:p w14:paraId="2A3AA7C5" w14:textId="2FACE33A" w:rsidR="00613854" w:rsidRDefault="00613854" w:rsidP="00613854">
      <w:pPr>
        <w:spacing w:after="0" w:line="240" w:lineRule="auto"/>
        <w:ind w:firstLine="720"/>
        <w:rPr>
          <w:rFonts w:eastAsia="Times New Roman" w:cstheme="minorHAnsi"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color w:val="111111"/>
          <w:szCs w:val="22"/>
          <w:lang w:eastAsia="en-IN" w:bidi="mr-IN"/>
        </w:rPr>
        <w:t>Displays hour in (</w:t>
      </w:r>
      <w:proofErr w:type="gramStart"/>
      <w:r w:rsidRPr="00613854">
        <w:rPr>
          <w:rFonts w:eastAsia="Times New Roman" w:cstheme="minorHAnsi"/>
          <w:color w:val="111111"/>
          <w:szCs w:val="22"/>
          <w:lang w:eastAsia="en-IN" w:bidi="mr-IN"/>
        </w:rPr>
        <w:t>00..</w:t>
      </w:r>
      <w:proofErr w:type="gramEnd"/>
      <w:r w:rsidRPr="00613854">
        <w:rPr>
          <w:rFonts w:eastAsia="Times New Roman" w:cstheme="minorHAnsi"/>
          <w:color w:val="111111"/>
          <w:szCs w:val="22"/>
          <w:lang w:eastAsia="en-IN" w:bidi="mr-IN"/>
        </w:rPr>
        <w:t>23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 format</w:t>
      </w:r>
    </w:p>
    <w:p w14:paraId="6ECF67B2" w14:textId="2901A763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64CC5A95" w14:textId="77777777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3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I</w:t>
      </w:r>
    </w:p>
    <w:p w14:paraId="0EBBE2F8" w14:textId="10AC5DA9" w:rsidR="00613854" w:rsidRDefault="00613854" w:rsidP="00613854">
      <w:pPr>
        <w:spacing w:after="0" w:line="240" w:lineRule="auto"/>
        <w:ind w:firstLine="720"/>
        <w:rPr>
          <w:rFonts w:eastAsia="Times New Roman" w:cstheme="minorHAnsi"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color w:val="111111"/>
          <w:szCs w:val="22"/>
          <w:lang w:eastAsia="en-IN" w:bidi="mr-IN"/>
        </w:rPr>
        <w:t>Displays hour (</w:t>
      </w:r>
      <w:proofErr w:type="gramStart"/>
      <w:r w:rsidRPr="00613854">
        <w:rPr>
          <w:rFonts w:eastAsia="Times New Roman" w:cstheme="minorHAnsi"/>
          <w:color w:val="111111"/>
          <w:szCs w:val="22"/>
          <w:lang w:eastAsia="en-IN" w:bidi="mr-IN"/>
        </w:rPr>
        <w:t>01..</w:t>
      </w:r>
      <w:proofErr w:type="gramEnd"/>
      <w:r w:rsidRPr="00613854">
        <w:rPr>
          <w:rFonts w:eastAsia="Times New Roman" w:cstheme="minorHAnsi"/>
          <w:color w:val="111111"/>
          <w:szCs w:val="22"/>
          <w:lang w:eastAsia="en-IN" w:bidi="mr-IN"/>
        </w:rPr>
        <w:t>12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 format</w:t>
      </w:r>
    </w:p>
    <w:p w14:paraId="7066B628" w14:textId="054853FC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38D54F86" w14:textId="77777777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4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m</w:t>
      </w:r>
    </w:p>
    <w:p w14:paraId="42CA9D46" w14:textId="58E0442C" w:rsidR="00613854" w:rsidRDefault="00613854" w:rsidP="00613854">
      <w:pPr>
        <w:spacing w:after="0" w:line="240" w:lineRule="auto"/>
        <w:ind w:firstLine="720"/>
        <w:rPr>
          <w:rFonts w:eastAsia="Times New Roman" w:cstheme="minorHAnsi"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color w:val="111111"/>
          <w:szCs w:val="22"/>
          <w:lang w:eastAsia="en-IN" w:bidi="mr-IN"/>
        </w:rPr>
        <w:t>Displays month</w:t>
      </w:r>
      <w:r w:rsidR="0019150C">
        <w:rPr>
          <w:rFonts w:eastAsia="Times New Roman" w:cstheme="minorHAnsi"/>
          <w:color w:val="111111"/>
          <w:szCs w:val="22"/>
          <w:lang w:eastAsia="en-IN" w:bidi="mr-IN"/>
        </w:rPr>
        <w:t xml:space="preserve"> in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 (</w:t>
      </w:r>
      <w:proofErr w:type="gramStart"/>
      <w:r w:rsidRPr="00613854">
        <w:rPr>
          <w:rFonts w:eastAsia="Times New Roman" w:cstheme="minorHAnsi"/>
          <w:color w:val="111111"/>
          <w:szCs w:val="22"/>
          <w:lang w:eastAsia="en-IN" w:bidi="mr-IN"/>
        </w:rPr>
        <w:t>01..</w:t>
      </w:r>
      <w:proofErr w:type="gramEnd"/>
      <w:r w:rsidRPr="00613854">
        <w:rPr>
          <w:rFonts w:eastAsia="Times New Roman" w:cstheme="minorHAnsi"/>
          <w:color w:val="111111"/>
          <w:szCs w:val="22"/>
          <w:lang w:eastAsia="en-IN" w:bidi="mr-IN"/>
        </w:rPr>
        <w:t>12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 w:rsidR="0019150C">
        <w:rPr>
          <w:rFonts w:eastAsia="Times New Roman" w:cstheme="minorHAnsi"/>
          <w:color w:val="111111"/>
          <w:szCs w:val="22"/>
          <w:lang w:eastAsia="en-IN" w:bidi="mr-IN"/>
        </w:rPr>
        <w:t xml:space="preserve"> </w:t>
      </w:r>
      <w:r w:rsidR="0019150C" w:rsidRPr="00613854">
        <w:rPr>
          <w:rFonts w:eastAsia="Times New Roman" w:cstheme="minorHAnsi"/>
          <w:color w:val="111111"/>
          <w:szCs w:val="22"/>
          <w:lang w:eastAsia="en-IN" w:bidi="mr-IN"/>
        </w:rPr>
        <w:t>format</w:t>
      </w:r>
    </w:p>
    <w:p w14:paraId="5D032CFE" w14:textId="1B735002" w:rsidR="0019150C" w:rsidRDefault="0019150C" w:rsidP="0019150C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1E3DBA15" w14:textId="77777777" w:rsidR="0019150C" w:rsidRPr="00613854" w:rsidRDefault="0019150C" w:rsidP="0019150C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5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M</w:t>
      </w:r>
    </w:p>
    <w:p w14:paraId="411867CF" w14:textId="6CC16500" w:rsidR="0019150C" w:rsidRPr="00613854" w:rsidRDefault="0019150C" w:rsidP="0019150C">
      <w:pPr>
        <w:spacing w:after="0" w:line="240" w:lineRule="auto"/>
        <w:ind w:firstLine="720"/>
        <w:rPr>
          <w:rFonts w:eastAsia="Times New Roman" w:cstheme="minorHAnsi"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Displays minute 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in 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>(</w:t>
      </w:r>
      <w:proofErr w:type="gramStart"/>
      <w:r w:rsidRPr="00613854">
        <w:rPr>
          <w:rFonts w:eastAsia="Times New Roman" w:cstheme="minorHAnsi"/>
          <w:color w:val="111111"/>
          <w:szCs w:val="22"/>
          <w:lang w:eastAsia="en-IN" w:bidi="mr-IN"/>
        </w:rPr>
        <w:t>00..</w:t>
      </w:r>
      <w:proofErr w:type="gramEnd"/>
      <w:r w:rsidRPr="00613854">
        <w:rPr>
          <w:rFonts w:eastAsia="Times New Roman" w:cstheme="minorHAnsi"/>
          <w:color w:val="111111"/>
          <w:szCs w:val="22"/>
          <w:lang w:eastAsia="en-IN" w:bidi="mr-IN"/>
        </w:rPr>
        <w:t>59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 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>format</w:t>
      </w:r>
    </w:p>
    <w:p w14:paraId="31D12230" w14:textId="751E60E2" w:rsidR="0019150C" w:rsidRDefault="0019150C" w:rsidP="0019150C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</w:p>
    <w:p w14:paraId="5A3EC504" w14:textId="233E4BF5" w:rsidR="0019150C" w:rsidRDefault="0019150C" w:rsidP="0019150C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6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S</w:t>
      </w:r>
    </w:p>
    <w:p w14:paraId="1749C02B" w14:textId="60206D20" w:rsidR="00613854" w:rsidRDefault="0019150C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  <w:r>
        <w:rPr>
          <w:rFonts w:eastAsia="Times New Roman" w:cstheme="minorHAnsi"/>
          <w:color w:val="111111"/>
          <w:szCs w:val="22"/>
          <w:lang w:eastAsia="en-IN" w:bidi="mr-IN"/>
        </w:rPr>
        <w:tab/>
        <w:t>Displays second in (</w:t>
      </w:r>
      <w:proofErr w:type="gramStart"/>
      <w:r>
        <w:rPr>
          <w:rFonts w:eastAsia="Times New Roman" w:cstheme="minorHAnsi"/>
          <w:color w:val="111111"/>
          <w:szCs w:val="22"/>
          <w:lang w:eastAsia="en-IN" w:bidi="mr-IN"/>
        </w:rPr>
        <w:t>00..</w:t>
      </w:r>
      <w:proofErr w:type="gramEnd"/>
      <w:r>
        <w:rPr>
          <w:rFonts w:eastAsia="Times New Roman" w:cstheme="minorHAnsi"/>
          <w:color w:val="111111"/>
          <w:szCs w:val="22"/>
          <w:lang w:eastAsia="en-IN" w:bidi="mr-IN"/>
        </w:rPr>
        <w:t>60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 format</w:t>
      </w:r>
      <w:r w:rsidR="003448B8">
        <w:rPr>
          <w:rFonts w:eastAsia="Times New Roman" w:cstheme="minorHAnsi"/>
          <w:color w:val="111111"/>
          <w:szCs w:val="22"/>
          <w:lang w:eastAsia="en-IN" w:bidi="mr-IN"/>
        </w:rPr>
        <w:t>.</w:t>
      </w:r>
    </w:p>
    <w:p w14:paraId="1C865A4A" w14:textId="77777777" w:rsidR="00613854" w:rsidRP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3F7F3A23" w14:textId="58FEF997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</w:p>
    <w:p w14:paraId="623B0EEC" w14:textId="4EFF29DB" w:rsidR="00337B28" w:rsidRPr="00337B28" w:rsidRDefault="00B914CB" w:rsidP="00B914CB">
      <w:pPr>
        <w:rPr>
          <w:szCs w:val="22"/>
        </w:rPr>
      </w:pPr>
      <w:r w:rsidRPr="00337B28">
        <w:rPr>
          <w:b/>
          <w:bCs/>
          <w:sz w:val="28"/>
          <w:szCs w:val="28"/>
        </w:rPr>
        <w:t>b</w:t>
      </w:r>
      <w:r w:rsidR="00753236">
        <w:rPr>
          <w:b/>
          <w:bCs/>
          <w:sz w:val="28"/>
          <w:szCs w:val="28"/>
        </w:rPr>
        <w:t xml:space="preserve">) </w:t>
      </w:r>
      <w:r w:rsidRPr="00337B28">
        <w:rPr>
          <w:b/>
          <w:bCs/>
          <w:sz w:val="28"/>
          <w:szCs w:val="28"/>
        </w:rPr>
        <w:t xml:space="preserve"> </w:t>
      </w:r>
      <w:proofErr w:type="spellStart"/>
      <w:r w:rsidRPr="00337B28">
        <w:rPr>
          <w:b/>
          <w:bCs/>
          <w:sz w:val="28"/>
          <w:szCs w:val="28"/>
        </w:rPr>
        <w:t>cal</w:t>
      </w:r>
      <w:proofErr w:type="spellEnd"/>
      <w:r w:rsidRPr="00337B28">
        <w:rPr>
          <w:b/>
          <w:bCs/>
          <w:sz w:val="28"/>
          <w:szCs w:val="28"/>
        </w:rPr>
        <w:t xml:space="preserve"> </w:t>
      </w:r>
    </w:p>
    <w:p w14:paraId="426C1AB3" w14:textId="77777777" w:rsidR="00337B28" w:rsidRDefault="00337B28" w:rsidP="00337B28">
      <w:pPr>
        <w:rPr>
          <w:szCs w:val="22"/>
        </w:rPr>
      </w:pPr>
      <w:r w:rsidRPr="00337B28">
        <w:rPr>
          <w:szCs w:val="22"/>
        </w:rPr>
        <w:tab/>
      </w:r>
      <w:r w:rsidRPr="00337B28">
        <w:rPr>
          <w:szCs w:val="22"/>
        </w:rPr>
        <w:t>show calendar</w:t>
      </w:r>
      <w:r>
        <w:rPr>
          <w:szCs w:val="22"/>
        </w:rPr>
        <w:t xml:space="preserve"> </w:t>
      </w:r>
    </w:p>
    <w:p w14:paraId="6A4DED7B" w14:textId="175F69D7" w:rsidR="00337B28" w:rsidRPr="00337B28" w:rsidRDefault="00337B28" w:rsidP="00337B28">
      <w:pPr>
        <w:rPr>
          <w:szCs w:val="22"/>
        </w:rPr>
      </w:pPr>
      <w:proofErr w:type="spellStart"/>
      <w:r w:rsidRPr="00337B28">
        <w:rPr>
          <w:szCs w:val="22"/>
        </w:rPr>
        <w:t>cal</w:t>
      </w:r>
      <w:proofErr w:type="spellEnd"/>
      <w:r w:rsidRPr="00337B28">
        <w:rPr>
          <w:szCs w:val="22"/>
        </w:rPr>
        <w:t xml:space="preserve"> may 2020</w:t>
      </w:r>
    </w:p>
    <w:p w14:paraId="50F4C185" w14:textId="2A595EBA" w:rsidR="00337B28" w:rsidRPr="00337B28" w:rsidRDefault="00337B28" w:rsidP="00337B28">
      <w:pPr>
        <w:rPr>
          <w:szCs w:val="22"/>
        </w:rPr>
      </w:pPr>
      <w:r>
        <w:rPr>
          <w:b/>
          <w:bCs/>
          <w:sz w:val="28"/>
          <w:szCs w:val="28"/>
        </w:rPr>
        <w:tab/>
      </w:r>
      <w:r>
        <w:rPr>
          <w:szCs w:val="22"/>
        </w:rPr>
        <w:t>It is</w:t>
      </w:r>
      <w:r w:rsidRPr="00337B28">
        <w:rPr>
          <w:szCs w:val="22"/>
        </w:rPr>
        <w:t xml:space="preserve"> basic calculator in </w:t>
      </w:r>
      <w:proofErr w:type="spellStart"/>
      <w:r w:rsidRPr="00337B28">
        <w:rPr>
          <w:szCs w:val="22"/>
        </w:rPr>
        <w:t>linux</w:t>
      </w:r>
      <w:proofErr w:type="spellEnd"/>
      <w:r w:rsidRPr="00337B28">
        <w:rPr>
          <w:szCs w:val="22"/>
        </w:rPr>
        <w:t xml:space="preserve">. after typing this </w:t>
      </w:r>
      <w:r w:rsidR="00A250F3">
        <w:rPr>
          <w:szCs w:val="22"/>
        </w:rPr>
        <w:t>Command</w:t>
      </w:r>
      <w:r w:rsidRPr="00337B28">
        <w:rPr>
          <w:szCs w:val="22"/>
        </w:rPr>
        <w:t xml:space="preserve"> one can do basic</w:t>
      </w:r>
      <w:r>
        <w:rPr>
          <w:szCs w:val="22"/>
        </w:rPr>
        <w:t xml:space="preserve"> </w:t>
      </w:r>
      <w:r w:rsidRPr="00337B28">
        <w:rPr>
          <w:szCs w:val="22"/>
        </w:rPr>
        <w:t>calculator operations</w:t>
      </w:r>
    </w:p>
    <w:p w14:paraId="06FCFC0A" w14:textId="3FFC52E0" w:rsidR="00337B28" w:rsidRDefault="00B914CB" w:rsidP="00337B28">
      <w:r>
        <w:t>c</w:t>
      </w:r>
      <w:r w:rsidR="00753236">
        <w:t xml:space="preserve">) </w:t>
      </w:r>
      <w:r>
        <w:t xml:space="preserve"> </w:t>
      </w:r>
      <w:proofErr w:type="spellStart"/>
      <w:r>
        <w:t>bc</w:t>
      </w:r>
      <w:proofErr w:type="spellEnd"/>
      <w:r>
        <w:t xml:space="preserve"> </w:t>
      </w:r>
    </w:p>
    <w:p w14:paraId="04065A0B" w14:textId="02B904A8" w:rsidR="00337B28" w:rsidRDefault="00337B28" w:rsidP="00337B28"/>
    <w:p w14:paraId="0EF45E67" w14:textId="4FD63FD4" w:rsidR="00337B28" w:rsidRDefault="00337B28" w:rsidP="00337B28"/>
    <w:p w14:paraId="695B9183" w14:textId="78EA4533" w:rsidR="00337B28" w:rsidRDefault="00337B28" w:rsidP="00337B28"/>
    <w:p w14:paraId="2969907A" w14:textId="111300D2" w:rsidR="00337B28" w:rsidRDefault="00337B28" w:rsidP="00337B28">
      <w:pPr>
        <w:rPr>
          <w:b/>
          <w:bCs/>
          <w:sz w:val="28"/>
          <w:szCs w:val="28"/>
        </w:rPr>
      </w:pPr>
      <w:r w:rsidRPr="00337B28">
        <w:rPr>
          <w:b/>
          <w:bCs/>
          <w:sz w:val="28"/>
          <w:szCs w:val="28"/>
        </w:rPr>
        <w:t>d</w:t>
      </w:r>
      <w:r w:rsidR="00753236">
        <w:rPr>
          <w:b/>
          <w:bCs/>
          <w:sz w:val="28"/>
          <w:szCs w:val="28"/>
        </w:rPr>
        <w:t xml:space="preserve">) </w:t>
      </w:r>
      <w:r w:rsidRPr="00337B28">
        <w:rPr>
          <w:b/>
          <w:bCs/>
          <w:sz w:val="28"/>
          <w:szCs w:val="28"/>
        </w:rPr>
        <w:t xml:space="preserve"> </w:t>
      </w:r>
      <w:r w:rsidRPr="00337B28">
        <w:rPr>
          <w:b/>
          <w:bCs/>
          <w:sz w:val="28"/>
          <w:szCs w:val="28"/>
        </w:rPr>
        <w:t xml:space="preserve">echo </w:t>
      </w:r>
    </w:p>
    <w:p w14:paraId="43A73D40" w14:textId="5D1D3CC9" w:rsidR="00337B28" w:rsidRDefault="00337B28" w:rsidP="00337B28">
      <w:pPr>
        <w:ind w:firstLine="720"/>
      </w:pPr>
      <w:r>
        <w:t xml:space="preserve"> echo </w:t>
      </w:r>
      <w:r w:rsidR="00A250F3">
        <w:t>Command</w:t>
      </w:r>
      <w:r>
        <w:t xml:space="preserve"> in </w:t>
      </w:r>
      <w:proofErr w:type="spellStart"/>
      <w:r>
        <w:t>linux</w:t>
      </w:r>
      <w:proofErr w:type="spellEnd"/>
      <w:r>
        <w:t xml:space="preserve"> is used to display line of text/string that are passed as an</w:t>
      </w:r>
      <w:r>
        <w:t xml:space="preserve"> </w:t>
      </w:r>
      <w:proofErr w:type="gramStart"/>
      <w:r>
        <w:t>argument .</w:t>
      </w:r>
      <w:proofErr w:type="gramEnd"/>
    </w:p>
    <w:p w14:paraId="01E5A449" w14:textId="77777777" w:rsidR="00337B28" w:rsidRDefault="00337B28" w:rsidP="00337B28">
      <w:r w:rsidRPr="009A24BF">
        <w:rPr>
          <w:b/>
          <w:bCs/>
        </w:rPr>
        <w:lastRenderedPageBreak/>
        <w:t>1. \</w:t>
      </w:r>
      <w:proofErr w:type="gramStart"/>
      <w:r w:rsidRPr="009A24BF">
        <w:rPr>
          <w:b/>
          <w:bCs/>
        </w:rPr>
        <w:t xml:space="preserve">b </w:t>
      </w:r>
      <w:r>
        <w:t xml:space="preserve"> :</w:t>
      </w:r>
      <w:proofErr w:type="gramEnd"/>
      <w:r>
        <w:t xml:space="preserve"> it removes all the spaces in between the text</w:t>
      </w:r>
    </w:p>
    <w:p w14:paraId="61DC2470" w14:textId="77777777" w:rsidR="00337B28" w:rsidRDefault="00337B28" w:rsidP="00337B28">
      <w:r w:rsidRPr="009A24BF">
        <w:rPr>
          <w:b/>
          <w:bCs/>
        </w:rPr>
        <w:t>2. \</w:t>
      </w:r>
      <w:proofErr w:type="gramStart"/>
      <w:r w:rsidRPr="009A24BF">
        <w:rPr>
          <w:b/>
          <w:bCs/>
        </w:rPr>
        <w:t xml:space="preserve">c </w:t>
      </w:r>
      <w:r>
        <w:t>:</w:t>
      </w:r>
      <w:proofErr w:type="gramEnd"/>
      <w:r>
        <w:t xml:space="preserve"> suppress trailing new line with backspace interpreter</w:t>
      </w:r>
    </w:p>
    <w:p w14:paraId="556EC510" w14:textId="77777777" w:rsidR="00337B28" w:rsidRDefault="00337B28" w:rsidP="00337B28">
      <w:r w:rsidRPr="009A24BF">
        <w:rPr>
          <w:b/>
          <w:bCs/>
        </w:rPr>
        <w:t>3. \</w:t>
      </w:r>
      <w:proofErr w:type="gramStart"/>
      <w:r w:rsidRPr="009A24BF">
        <w:rPr>
          <w:b/>
          <w:bCs/>
        </w:rPr>
        <w:t xml:space="preserve">n </w:t>
      </w:r>
      <w:r>
        <w:t>:</w:t>
      </w:r>
      <w:proofErr w:type="gramEnd"/>
      <w:r>
        <w:t xml:space="preserve"> this option creates new line from where it is used.</w:t>
      </w:r>
    </w:p>
    <w:p w14:paraId="158AE8A2" w14:textId="77777777" w:rsidR="00337B28" w:rsidRDefault="00337B28" w:rsidP="00337B28">
      <w:r w:rsidRPr="009A24BF">
        <w:rPr>
          <w:b/>
          <w:bCs/>
        </w:rPr>
        <w:t>4. \</w:t>
      </w:r>
      <w:proofErr w:type="gramStart"/>
      <w:r w:rsidRPr="009A24BF">
        <w:rPr>
          <w:b/>
          <w:bCs/>
        </w:rPr>
        <w:t>t :</w:t>
      </w:r>
      <w:proofErr w:type="gramEnd"/>
      <w:r>
        <w:t xml:space="preserve"> this option is used to create horizontal tab spaces.</w:t>
      </w:r>
    </w:p>
    <w:p w14:paraId="0D0B3EF5" w14:textId="77777777" w:rsidR="00337B28" w:rsidRDefault="00337B28" w:rsidP="00337B28">
      <w:r w:rsidRPr="009A24BF">
        <w:rPr>
          <w:b/>
          <w:bCs/>
        </w:rPr>
        <w:t>5. \</w:t>
      </w:r>
      <w:proofErr w:type="gramStart"/>
      <w:r w:rsidRPr="009A24BF">
        <w:rPr>
          <w:b/>
          <w:bCs/>
        </w:rPr>
        <w:t>r :</w:t>
      </w:r>
      <w:proofErr w:type="gramEnd"/>
      <w:r>
        <w:t xml:space="preserve"> carriage return with backspace interpreter ‘-e‘ to have specified carriage return in output.</w:t>
      </w:r>
    </w:p>
    <w:p w14:paraId="037B0803" w14:textId="77777777" w:rsidR="00337B28" w:rsidRDefault="00337B28" w:rsidP="00337B28">
      <w:r w:rsidRPr="009A24BF">
        <w:rPr>
          <w:b/>
          <w:bCs/>
        </w:rPr>
        <w:t>6. \</w:t>
      </w:r>
      <w:proofErr w:type="gramStart"/>
      <w:r w:rsidRPr="009A24BF">
        <w:rPr>
          <w:b/>
          <w:bCs/>
        </w:rPr>
        <w:t>v :</w:t>
      </w:r>
      <w:proofErr w:type="gramEnd"/>
      <w:r>
        <w:t xml:space="preserve"> this option is used to create vertical tab spaces.</w:t>
      </w:r>
    </w:p>
    <w:p w14:paraId="21EF07C0" w14:textId="77777777" w:rsidR="00337B28" w:rsidRDefault="00337B28" w:rsidP="00337B28">
      <w:r w:rsidRPr="009A24BF">
        <w:rPr>
          <w:b/>
          <w:bCs/>
        </w:rPr>
        <w:t>7. \</w:t>
      </w:r>
      <w:proofErr w:type="gramStart"/>
      <w:r w:rsidRPr="009A24BF">
        <w:rPr>
          <w:b/>
          <w:bCs/>
        </w:rPr>
        <w:t>a :</w:t>
      </w:r>
      <w:proofErr w:type="gramEnd"/>
      <w:r>
        <w:t xml:space="preserve"> alert return with backspace interpreter ‘-e‘ to have sound alert.</w:t>
      </w:r>
    </w:p>
    <w:p w14:paraId="6A090E1D" w14:textId="05E00907" w:rsidR="00337B28" w:rsidRDefault="00337B28" w:rsidP="00337B28">
      <w:r w:rsidRPr="009A24BF">
        <w:rPr>
          <w:b/>
          <w:bCs/>
        </w:rPr>
        <w:t xml:space="preserve">8. echo </w:t>
      </w:r>
      <w:proofErr w:type="gramStart"/>
      <w:r w:rsidRPr="009A24BF">
        <w:rPr>
          <w:b/>
          <w:bCs/>
        </w:rPr>
        <w:t>* :</w:t>
      </w:r>
      <w:proofErr w:type="gramEnd"/>
      <w:r>
        <w:t xml:space="preserve"> this </w:t>
      </w:r>
      <w:r w:rsidR="00A250F3">
        <w:t>Command</w:t>
      </w:r>
      <w:r>
        <w:t xml:space="preserve"> will print all files/folders, similar to ls </w:t>
      </w:r>
      <w:r w:rsidR="00A250F3">
        <w:t>Command</w:t>
      </w:r>
      <w:r>
        <w:t xml:space="preserve"> .</w:t>
      </w:r>
    </w:p>
    <w:p w14:paraId="786F65AB" w14:textId="77777777" w:rsidR="00337B28" w:rsidRDefault="00337B28" w:rsidP="00337B28">
      <w:r w:rsidRPr="009A24BF">
        <w:rPr>
          <w:b/>
          <w:bCs/>
        </w:rPr>
        <w:t>9. -</w:t>
      </w:r>
      <w:proofErr w:type="gramStart"/>
      <w:r w:rsidRPr="009A24BF">
        <w:rPr>
          <w:b/>
          <w:bCs/>
        </w:rPr>
        <w:t>n :</w:t>
      </w:r>
      <w:proofErr w:type="gramEnd"/>
      <w:r>
        <w:t xml:space="preserve"> this option is used to omit echoing trailing newline .</w:t>
      </w:r>
    </w:p>
    <w:p w14:paraId="649C49FB" w14:textId="77777777" w:rsidR="00337B28" w:rsidRDefault="00337B28" w:rsidP="00337B28"/>
    <w:p w14:paraId="4B8CD606" w14:textId="79E71453" w:rsidR="009C7B4E" w:rsidRDefault="009C7B4E" w:rsidP="00337B28">
      <w:r>
        <w:rPr>
          <w:b/>
          <w:bCs/>
          <w:sz w:val="28"/>
          <w:szCs w:val="28"/>
        </w:rPr>
        <w:t>e</w:t>
      </w:r>
      <w:r w:rsidR="00753236">
        <w:rPr>
          <w:b/>
          <w:bCs/>
          <w:sz w:val="28"/>
          <w:szCs w:val="28"/>
        </w:rPr>
        <w:t xml:space="preserve">) </w:t>
      </w:r>
      <w:r w:rsidR="008374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ho</w:t>
      </w:r>
    </w:p>
    <w:p w14:paraId="033C603F" w14:textId="31B13E2A" w:rsidR="00337B28" w:rsidRDefault="00337B28" w:rsidP="009C7B4E">
      <w:pPr>
        <w:ind w:firstLine="720"/>
      </w:pPr>
      <w:r>
        <w:t xml:space="preserve"> The who </w:t>
      </w:r>
      <w:r w:rsidR="00A250F3">
        <w:t>Command</w:t>
      </w:r>
      <w:r>
        <w:t xml:space="preserve"> is used to get information about currently logged in user on to system</w:t>
      </w:r>
    </w:p>
    <w:p w14:paraId="55C84A53" w14:textId="76C8F1C4" w:rsidR="00837489" w:rsidRDefault="009C7B4E" w:rsidP="00337B28">
      <w:r w:rsidRPr="009C7B4E">
        <w:rPr>
          <w:b/>
          <w:bCs/>
          <w:sz w:val="28"/>
          <w:szCs w:val="28"/>
        </w:rPr>
        <w:t>f</w:t>
      </w:r>
      <w:r w:rsidR="00753236">
        <w:rPr>
          <w:b/>
          <w:bCs/>
          <w:sz w:val="28"/>
          <w:szCs w:val="28"/>
        </w:rPr>
        <w:t xml:space="preserve">) </w:t>
      </w:r>
      <w:r w:rsidR="00837489">
        <w:rPr>
          <w:b/>
          <w:bCs/>
          <w:sz w:val="28"/>
          <w:szCs w:val="28"/>
        </w:rPr>
        <w:t xml:space="preserve"> </w:t>
      </w:r>
      <w:proofErr w:type="spellStart"/>
      <w:r w:rsidR="00337B28" w:rsidRPr="009C7B4E">
        <w:rPr>
          <w:b/>
          <w:bCs/>
          <w:sz w:val="28"/>
          <w:szCs w:val="28"/>
        </w:rPr>
        <w:t>whoami</w:t>
      </w:r>
      <w:proofErr w:type="spellEnd"/>
      <w:r w:rsidR="00337B28">
        <w:t xml:space="preserve"> </w:t>
      </w:r>
    </w:p>
    <w:p w14:paraId="76B16D62" w14:textId="4F23D128" w:rsidR="00337B28" w:rsidRDefault="00337B28" w:rsidP="00837489">
      <w:pPr>
        <w:ind w:firstLine="720"/>
      </w:pPr>
      <w:r>
        <w:t xml:space="preserve"> To display system’s username</w:t>
      </w:r>
    </w:p>
    <w:p w14:paraId="20B0BA61" w14:textId="2D19E876" w:rsidR="00837489" w:rsidRDefault="00837489" w:rsidP="00337B28">
      <w:r w:rsidRPr="00837489">
        <w:rPr>
          <w:b/>
          <w:bCs/>
          <w:sz w:val="28"/>
          <w:szCs w:val="28"/>
        </w:rPr>
        <w:t xml:space="preserve"> g</w:t>
      </w:r>
      <w:r w:rsidR="00753236">
        <w:rPr>
          <w:b/>
          <w:bCs/>
          <w:sz w:val="28"/>
          <w:szCs w:val="28"/>
        </w:rPr>
        <w:t xml:space="preserve">) </w:t>
      </w:r>
      <w:r w:rsidRPr="00837489">
        <w:rPr>
          <w:b/>
          <w:bCs/>
          <w:sz w:val="28"/>
          <w:szCs w:val="28"/>
        </w:rPr>
        <w:t xml:space="preserve"> </w:t>
      </w:r>
      <w:proofErr w:type="spellStart"/>
      <w:r w:rsidR="00337B28" w:rsidRPr="00837489">
        <w:rPr>
          <w:b/>
          <w:bCs/>
          <w:sz w:val="28"/>
          <w:szCs w:val="28"/>
        </w:rPr>
        <w:t>logname</w:t>
      </w:r>
      <w:proofErr w:type="spellEnd"/>
      <w:r w:rsidR="00337B28">
        <w:t xml:space="preserve"> </w:t>
      </w:r>
    </w:p>
    <w:p w14:paraId="0EE27C48" w14:textId="6E878945" w:rsidR="00337B28" w:rsidRDefault="00337B28" w:rsidP="00837489">
      <w:pPr>
        <w:ind w:firstLine="720"/>
      </w:pPr>
      <w:r>
        <w:t xml:space="preserve">print users login </w:t>
      </w:r>
      <w:proofErr w:type="spellStart"/>
      <w:proofErr w:type="gramStart"/>
      <w:r>
        <w:t>name,Print</w:t>
      </w:r>
      <w:proofErr w:type="spellEnd"/>
      <w:proofErr w:type="gramEnd"/>
      <w:r>
        <w:t xml:space="preserve"> the name of the current user</w:t>
      </w:r>
    </w:p>
    <w:p w14:paraId="440775CD" w14:textId="1EDDA3A0" w:rsidR="00837489" w:rsidRDefault="00837489" w:rsidP="00337B28">
      <w:r w:rsidRPr="00837489">
        <w:rPr>
          <w:b/>
          <w:bCs/>
          <w:sz w:val="28"/>
          <w:szCs w:val="28"/>
        </w:rPr>
        <w:t>h</w:t>
      </w:r>
      <w:r w:rsidR="00753236">
        <w:rPr>
          <w:b/>
          <w:bCs/>
          <w:sz w:val="28"/>
          <w:szCs w:val="28"/>
        </w:rPr>
        <w:t xml:space="preserve">) </w:t>
      </w:r>
      <w:r w:rsidR="00337B28" w:rsidRPr="00837489">
        <w:rPr>
          <w:b/>
          <w:bCs/>
          <w:sz w:val="28"/>
          <w:szCs w:val="28"/>
        </w:rPr>
        <w:t xml:space="preserve"> </w:t>
      </w:r>
      <w:proofErr w:type="spellStart"/>
      <w:r w:rsidR="00337B28" w:rsidRPr="00837489">
        <w:rPr>
          <w:b/>
          <w:bCs/>
          <w:sz w:val="28"/>
          <w:szCs w:val="28"/>
        </w:rPr>
        <w:t>uname</w:t>
      </w:r>
      <w:proofErr w:type="spellEnd"/>
      <w:r w:rsidR="00337B28">
        <w:t xml:space="preserve">  </w:t>
      </w:r>
    </w:p>
    <w:p w14:paraId="578F898D" w14:textId="6950314E" w:rsidR="00337B28" w:rsidRDefault="00337B28" w:rsidP="00837489">
      <w:pPr>
        <w:ind w:firstLine="720"/>
      </w:pPr>
      <w:proofErr w:type="spellStart"/>
      <w:r>
        <w:t>uname</w:t>
      </w:r>
      <w:proofErr w:type="spellEnd"/>
      <w:r>
        <w:t xml:space="preserve"> is a </w:t>
      </w:r>
      <w:r w:rsidR="00A250F3">
        <w:t>Command</w:t>
      </w:r>
      <w:r>
        <w:t xml:space="preserve">-line utility that prints basic information about </w:t>
      </w:r>
      <w:proofErr w:type="gramStart"/>
      <w:r>
        <w:t xml:space="preserve">the </w:t>
      </w:r>
      <w:r w:rsidR="00837489">
        <w:t xml:space="preserve"> </w:t>
      </w:r>
      <w:r>
        <w:t>operating</w:t>
      </w:r>
      <w:proofErr w:type="gramEnd"/>
      <w:r>
        <w:t xml:space="preserve"> system name and system hardware</w:t>
      </w:r>
    </w:p>
    <w:p w14:paraId="389CBF3D" w14:textId="77777777" w:rsidR="00337B28" w:rsidRDefault="00337B28" w:rsidP="00337B28"/>
    <w:p w14:paraId="706158E7" w14:textId="682F63B0" w:rsidR="00337B28" w:rsidRDefault="00337B28" w:rsidP="00337B28">
      <w:r w:rsidRPr="009A24BF">
        <w:rPr>
          <w:b/>
          <w:bCs/>
        </w:rPr>
        <w:t>-s, (--kernel-name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kernel name.</w:t>
      </w:r>
    </w:p>
    <w:p w14:paraId="213844FA" w14:textId="7248A729" w:rsidR="009A24BF" w:rsidRDefault="00337B28" w:rsidP="00337B28">
      <w:r w:rsidRPr="009A24BF">
        <w:rPr>
          <w:b/>
          <w:bCs/>
        </w:rPr>
        <w:t>-n, (--</w:t>
      </w:r>
      <w:proofErr w:type="spellStart"/>
      <w:r w:rsidRPr="009A24BF">
        <w:rPr>
          <w:b/>
          <w:bCs/>
        </w:rPr>
        <w:t>nodename</w:t>
      </w:r>
      <w:proofErr w:type="spellEnd"/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</w:t>
      </w:r>
      <w:r w:rsidR="009A24BF">
        <w:rPr>
          <w:b/>
          <w:bCs/>
        </w:rPr>
        <w:t>–</w:t>
      </w:r>
      <w:r>
        <w:t xml:space="preserve"> </w:t>
      </w:r>
    </w:p>
    <w:p w14:paraId="619C9CA3" w14:textId="3C248B82" w:rsidR="00337B28" w:rsidRDefault="00337B28" w:rsidP="009A24BF">
      <w:pPr>
        <w:ind w:firstLine="720"/>
      </w:pPr>
      <w:r>
        <w:t>Prints the system’s node name (hostname</w:t>
      </w:r>
      <w:r w:rsidR="00753236">
        <w:t xml:space="preserve">) </w:t>
      </w:r>
      <w:r>
        <w:t xml:space="preserve">. This is the name the system uses when communicating over the network. When used with the -n option, </w:t>
      </w:r>
      <w:proofErr w:type="spellStart"/>
      <w:r>
        <w:t>uname</w:t>
      </w:r>
      <w:proofErr w:type="spellEnd"/>
      <w:r>
        <w:t xml:space="preserve"> produces the same output as the hostname </w:t>
      </w:r>
      <w:r w:rsidR="00A250F3">
        <w:t>Command</w:t>
      </w:r>
      <w:r>
        <w:t>.</w:t>
      </w:r>
    </w:p>
    <w:p w14:paraId="503209D5" w14:textId="288BDB11" w:rsidR="00337B28" w:rsidRDefault="00337B28" w:rsidP="00337B28">
      <w:r w:rsidRPr="009A24BF">
        <w:rPr>
          <w:b/>
          <w:bCs/>
        </w:rPr>
        <w:t>-r, (--kernel-release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kernel release.</w:t>
      </w:r>
    </w:p>
    <w:p w14:paraId="2AB00A72" w14:textId="33E89065" w:rsidR="00337B28" w:rsidRDefault="00337B28" w:rsidP="00337B28">
      <w:r w:rsidRPr="009A24BF">
        <w:rPr>
          <w:b/>
          <w:bCs/>
        </w:rPr>
        <w:t>-v, (--kernel-version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 </w:t>
      </w:r>
      <w:r>
        <w:t>Prints the kernel version.</w:t>
      </w:r>
    </w:p>
    <w:p w14:paraId="3E8D77A1" w14:textId="7CEDCDFC" w:rsidR="00337B28" w:rsidRDefault="00337B28" w:rsidP="00337B28">
      <w:r w:rsidRPr="009A24BF">
        <w:rPr>
          <w:b/>
          <w:bCs/>
        </w:rPr>
        <w:t>-m, (--machine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name of the machine’s hardware name.</w:t>
      </w:r>
    </w:p>
    <w:p w14:paraId="54332883" w14:textId="1DACF9BE" w:rsidR="00337B28" w:rsidRDefault="00337B28" w:rsidP="00337B28">
      <w:r w:rsidRPr="009A24BF">
        <w:rPr>
          <w:b/>
          <w:bCs/>
        </w:rPr>
        <w:t>-p, (--processor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architecture of the processor.</w:t>
      </w:r>
    </w:p>
    <w:p w14:paraId="49A61F4D" w14:textId="60F8F25D" w:rsidR="00337B28" w:rsidRDefault="00337B28" w:rsidP="00337B28">
      <w:r w:rsidRPr="009A24BF">
        <w:rPr>
          <w:b/>
          <w:bCs/>
        </w:rPr>
        <w:t>-</w:t>
      </w:r>
      <w:proofErr w:type="spellStart"/>
      <w:r w:rsidRPr="009A24BF">
        <w:rPr>
          <w:b/>
          <w:bCs/>
        </w:rPr>
        <w:t>i</w:t>
      </w:r>
      <w:proofErr w:type="spellEnd"/>
      <w:r w:rsidRPr="009A24BF">
        <w:rPr>
          <w:b/>
          <w:bCs/>
        </w:rPr>
        <w:t>, (--hardware-platform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hardware platform.</w:t>
      </w:r>
    </w:p>
    <w:p w14:paraId="050BB487" w14:textId="6C511637" w:rsidR="00337B28" w:rsidRDefault="00337B28" w:rsidP="00337B28">
      <w:r w:rsidRPr="009A24BF">
        <w:rPr>
          <w:b/>
          <w:bCs/>
        </w:rPr>
        <w:t>-o, (--operating-system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 the name of the operating system. On Linux systems that is “GNU/Linux”</w:t>
      </w:r>
    </w:p>
    <w:p w14:paraId="403FA2A2" w14:textId="6794FAAF" w:rsidR="009A24BF" w:rsidRDefault="00337B28" w:rsidP="00337B28">
      <w:r w:rsidRPr="009A24BF">
        <w:rPr>
          <w:b/>
          <w:bCs/>
        </w:rPr>
        <w:lastRenderedPageBreak/>
        <w:t>-a, (--all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</w:t>
      </w:r>
      <w:r w:rsidR="009A24BF">
        <w:rPr>
          <w:b/>
          <w:bCs/>
        </w:rPr>
        <w:t>–</w:t>
      </w:r>
      <w:r w:rsidRPr="009A24BF">
        <w:rPr>
          <w:b/>
          <w:bCs/>
        </w:rPr>
        <w:t xml:space="preserve"> </w:t>
      </w:r>
    </w:p>
    <w:p w14:paraId="2D195392" w14:textId="16FE793D" w:rsidR="00337B28" w:rsidRDefault="00337B28" w:rsidP="009A24BF">
      <w:pPr>
        <w:ind w:firstLine="720"/>
      </w:pPr>
      <w:r>
        <w:t xml:space="preserve">When the -a option is used, </w:t>
      </w:r>
      <w:proofErr w:type="spellStart"/>
      <w:r>
        <w:t>uname</w:t>
      </w:r>
      <w:proofErr w:type="spellEnd"/>
      <w:r>
        <w:t xml:space="preserve"> behaves the same as if the -</w:t>
      </w:r>
      <w:proofErr w:type="spellStart"/>
      <w:r>
        <w:t>snrvmo</w:t>
      </w:r>
      <w:proofErr w:type="spellEnd"/>
      <w:r>
        <w:t xml:space="preserve"> options have been given.</w:t>
      </w:r>
    </w:p>
    <w:p w14:paraId="3FA7C82E" w14:textId="77777777" w:rsidR="00337B28" w:rsidRDefault="00337B28" w:rsidP="00337B28"/>
    <w:p w14:paraId="338E15B5" w14:textId="1FC1361B" w:rsidR="00837489" w:rsidRDefault="00837489" w:rsidP="00337B28">
      <w:r w:rsidRPr="00837489">
        <w:rPr>
          <w:b/>
          <w:bCs/>
          <w:sz w:val="28"/>
          <w:szCs w:val="28"/>
        </w:rPr>
        <w:t>h</w:t>
      </w:r>
      <w:r w:rsidR="00753236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837489">
        <w:rPr>
          <w:b/>
          <w:bCs/>
          <w:sz w:val="28"/>
          <w:szCs w:val="28"/>
        </w:rPr>
        <w:t>seq</w:t>
      </w:r>
      <w:proofErr w:type="spellEnd"/>
      <w:r w:rsidR="00337B28">
        <w:t xml:space="preserve"> </w:t>
      </w:r>
    </w:p>
    <w:p w14:paraId="4E6DA3F9" w14:textId="6F4D5831" w:rsidR="00337B28" w:rsidRDefault="00337B28" w:rsidP="00837489">
      <w:pPr>
        <w:ind w:firstLine="720"/>
      </w:pPr>
      <w:r>
        <w:t xml:space="preserve"> </w:t>
      </w:r>
      <w:proofErr w:type="spellStart"/>
      <w:r>
        <w:t>seq</w:t>
      </w:r>
      <w:proofErr w:type="spellEnd"/>
      <w:r>
        <w:t xml:space="preserve"> </w:t>
      </w:r>
      <w:r w:rsidR="00A250F3">
        <w:t>Command</w:t>
      </w:r>
      <w:r>
        <w:t xml:space="preserve"> in Linux is used to generate numbers from FIRST to LAST in steps of INCREMENT. It is a very useful </w:t>
      </w:r>
      <w:r w:rsidR="00A250F3">
        <w:t>Command</w:t>
      </w:r>
      <w:r>
        <w:t xml:space="preserve"> where we had to generate list of numbers in while, for, until loop.</w:t>
      </w:r>
    </w:p>
    <w:p w14:paraId="0A4E82D5" w14:textId="00FDE49F" w:rsidR="00837489" w:rsidRDefault="00837489" w:rsidP="00837489">
      <w:pPr>
        <w:ind w:firstLine="720"/>
      </w:pPr>
    </w:p>
    <w:p w14:paraId="4635EA9D" w14:textId="4F31907A" w:rsidR="00837489" w:rsidRDefault="00837489" w:rsidP="00837489">
      <w:proofErr w:type="spellStart"/>
      <w:r w:rsidRPr="00837489">
        <w:rPr>
          <w:b/>
          <w:bCs/>
          <w:sz w:val="28"/>
          <w:szCs w:val="28"/>
        </w:rPr>
        <w:t>i</w:t>
      </w:r>
      <w:proofErr w:type="spellEnd"/>
      <w:r w:rsidR="00753236">
        <w:rPr>
          <w:b/>
          <w:bCs/>
          <w:sz w:val="28"/>
          <w:szCs w:val="28"/>
        </w:rPr>
        <w:t xml:space="preserve">) </w:t>
      </w:r>
      <w:r w:rsidRPr="00837489">
        <w:rPr>
          <w:b/>
          <w:bCs/>
          <w:sz w:val="28"/>
          <w:szCs w:val="28"/>
        </w:rPr>
        <w:t xml:space="preserve"> clear</w:t>
      </w:r>
      <w:r>
        <w:t xml:space="preserve">: this </w:t>
      </w:r>
      <w:r w:rsidR="00A250F3">
        <w:t>Command</w:t>
      </w:r>
      <w:r>
        <w:t xml:space="preserve"> is used to clear terminal.</w:t>
      </w:r>
    </w:p>
    <w:p w14:paraId="1D765D2F" w14:textId="77777777" w:rsidR="00837489" w:rsidRDefault="00837489" w:rsidP="00837489"/>
    <w:p w14:paraId="60E186E0" w14:textId="4AEA5215" w:rsidR="00837489" w:rsidRDefault="00837489" w:rsidP="00837489">
      <w:pPr>
        <w:ind w:left="720" w:hanging="720"/>
      </w:pPr>
      <w:r>
        <w:t>Q2.</w:t>
      </w:r>
      <w:r>
        <w:tab/>
        <w:t>A</w:t>
      </w:r>
      <w:r w:rsidR="00753236">
        <w:t xml:space="preserve">) </w:t>
      </w:r>
      <w:r>
        <w:t xml:space="preserve"> Create three directory a b and c and create </w:t>
      </w:r>
      <w:proofErr w:type="gramStart"/>
      <w:r>
        <w:t>a.txt,b.txt</w:t>
      </w:r>
      <w:proofErr w:type="gramEnd"/>
      <w:r>
        <w:t xml:space="preserve"> and c.txt in each directory respectively and then copy c directory into the a.</w:t>
      </w:r>
    </w:p>
    <w:p w14:paraId="14EBA659" w14:textId="77777777" w:rsidR="00A250F3" w:rsidRDefault="00A250F3" w:rsidP="0083748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t xml:space="preserve">:  </w:t>
      </w:r>
      <w:proofErr w:type="spellStart"/>
      <w:r w:rsidRPr="00A250F3">
        <w:rPr>
          <w:b/>
          <w:sz w:val="24"/>
          <w:szCs w:val="24"/>
        </w:rPr>
        <w:t>mkdir</w:t>
      </w:r>
      <w:proofErr w:type="spellEnd"/>
      <w:r w:rsidRPr="00A250F3">
        <w:rPr>
          <w:b/>
          <w:sz w:val="24"/>
          <w:szCs w:val="24"/>
        </w:rPr>
        <w:t xml:space="preserve"> a b c</w:t>
      </w:r>
    </w:p>
    <w:p w14:paraId="60D80400" w14:textId="2B191053" w:rsidR="00A250F3" w:rsidRPr="00A250F3" w:rsidRDefault="00A250F3" w:rsidP="00A250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sz w:val="24"/>
          <w:szCs w:val="24"/>
          <w:lang w:bidi="ar-SA"/>
        </w:rPr>
        <w:t xml:space="preserve">         </w:t>
      </w:r>
      <w:r w:rsidRPr="00A250F3">
        <w:rPr>
          <w:rFonts w:cstheme="minorHAnsi"/>
          <w:b/>
          <w:sz w:val="24"/>
          <w:szCs w:val="24"/>
          <w:lang w:bidi="ar-SA"/>
        </w:rPr>
        <w:t>touch a.txt</w:t>
      </w:r>
    </w:p>
    <w:p w14:paraId="11E8B7C7" w14:textId="269935BC" w:rsidR="00BF4BF1" w:rsidRPr="00A250F3" w:rsidRDefault="00BF4BF1" w:rsidP="00BF4BF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A250F3">
        <w:rPr>
          <w:rFonts w:cstheme="minorHAnsi"/>
          <w:b/>
          <w:sz w:val="24"/>
          <w:szCs w:val="24"/>
        </w:rPr>
        <w:t xml:space="preserve">        </w:t>
      </w:r>
      <w:r w:rsidRPr="00A250F3">
        <w:rPr>
          <w:rFonts w:cstheme="minorHAnsi"/>
          <w:b/>
          <w:sz w:val="24"/>
          <w:szCs w:val="24"/>
          <w:lang w:bidi="ar-SA"/>
        </w:rPr>
        <w:t xml:space="preserve">touch </w:t>
      </w:r>
      <w:r>
        <w:rPr>
          <w:rFonts w:cstheme="minorHAnsi"/>
          <w:b/>
          <w:sz w:val="24"/>
          <w:szCs w:val="24"/>
          <w:lang w:bidi="ar-SA"/>
        </w:rPr>
        <w:t>b</w:t>
      </w:r>
      <w:r w:rsidRPr="00A250F3">
        <w:rPr>
          <w:rFonts w:cstheme="minorHAnsi"/>
          <w:b/>
          <w:sz w:val="24"/>
          <w:szCs w:val="24"/>
          <w:lang w:bidi="ar-SA"/>
        </w:rPr>
        <w:t>.txt</w:t>
      </w:r>
    </w:p>
    <w:p w14:paraId="32D17192" w14:textId="03ED0B0A" w:rsidR="00BF4BF1" w:rsidRPr="00A250F3" w:rsidRDefault="00BF4BF1" w:rsidP="00BF4BF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sz w:val="24"/>
          <w:szCs w:val="24"/>
          <w:lang w:bidi="ar-SA"/>
        </w:rPr>
        <w:t xml:space="preserve">         </w:t>
      </w:r>
      <w:r w:rsidRPr="00A250F3">
        <w:rPr>
          <w:rFonts w:cstheme="minorHAnsi"/>
          <w:b/>
          <w:sz w:val="24"/>
          <w:szCs w:val="24"/>
          <w:lang w:bidi="ar-SA"/>
        </w:rPr>
        <w:t xml:space="preserve">touch </w:t>
      </w:r>
      <w:r>
        <w:rPr>
          <w:rFonts w:cstheme="minorHAnsi"/>
          <w:b/>
          <w:sz w:val="24"/>
          <w:szCs w:val="24"/>
          <w:lang w:bidi="ar-SA"/>
        </w:rPr>
        <w:t>c</w:t>
      </w:r>
      <w:r w:rsidRPr="00A250F3">
        <w:rPr>
          <w:rFonts w:cstheme="minorHAnsi"/>
          <w:b/>
          <w:sz w:val="24"/>
          <w:szCs w:val="24"/>
          <w:lang w:bidi="ar-SA"/>
        </w:rPr>
        <w:t>.txt</w:t>
      </w:r>
    </w:p>
    <w:p w14:paraId="6AB45A90" w14:textId="3CCE3EB5" w:rsidR="00837489" w:rsidRDefault="00837489" w:rsidP="00837489">
      <w:pPr>
        <w:ind w:left="720" w:hanging="720"/>
      </w:pPr>
    </w:p>
    <w:p w14:paraId="28571E4B" w14:textId="77777777" w:rsidR="00BF4BF1" w:rsidRDefault="00BF4BF1" w:rsidP="00BF4BF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lang w:bidi="ar-SA"/>
        </w:rPr>
      </w:pPr>
      <w:r w:rsidRPr="00A250F3">
        <w:rPr>
          <w:rFonts w:cstheme="minorHAnsi"/>
          <w:b/>
          <w:sz w:val="24"/>
          <w:szCs w:val="24"/>
        </w:rPr>
        <w:t xml:space="preserve">         </w:t>
      </w:r>
      <w:r w:rsidRPr="00A250F3">
        <w:rPr>
          <w:rFonts w:cstheme="minorHAnsi"/>
          <w:b/>
          <w:sz w:val="24"/>
          <w:szCs w:val="24"/>
          <w:lang w:bidi="ar-SA"/>
        </w:rPr>
        <w:t>cp -r c a</w:t>
      </w:r>
    </w:p>
    <w:p w14:paraId="4F486BA9" w14:textId="77777777" w:rsidR="00BF4BF1" w:rsidRDefault="00BF4BF1" w:rsidP="00837489">
      <w:pPr>
        <w:ind w:left="720" w:hanging="720"/>
      </w:pPr>
    </w:p>
    <w:p w14:paraId="24033788" w14:textId="4E0D951C" w:rsidR="00837489" w:rsidRDefault="00837489" w:rsidP="00837489">
      <w:r>
        <w:tab/>
      </w:r>
      <w:proofErr w:type="gramStart"/>
      <w:r>
        <w:t>B</w:t>
      </w:r>
      <w:proofErr w:type="gramEnd"/>
      <w:r w:rsidR="00753236">
        <w:t xml:space="preserve">) </w:t>
      </w:r>
      <w:proofErr w:type="gramStart"/>
      <w:r>
        <w:t>Move</w:t>
      </w:r>
      <w:proofErr w:type="gramEnd"/>
      <w:r>
        <w:t xml:space="preserve"> Directory b to c.</w:t>
      </w:r>
    </w:p>
    <w:p w14:paraId="2A76217E" w14:textId="359988E9" w:rsidR="00837489" w:rsidRDefault="00A250F3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t xml:space="preserve">: </w:t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>mv b c</w:t>
      </w:r>
    </w:p>
    <w:p w14:paraId="10EFA463" w14:textId="77777777" w:rsidR="00837489" w:rsidRDefault="00837489" w:rsidP="00837489"/>
    <w:p w14:paraId="548213A0" w14:textId="74B7067B" w:rsidR="00837489" w:rsidRDefault="00837489" w:rsidP="00837489">
      <w:r>
        <w:tab/>
        <w:t>C</w:t>
      </w:r>
      <w:r w:rsidR="00753236">
        <w:t xml:space="preserve">) </w:t>
      </w:r>
      <w:r>
        <w:t>Create alias of ls -</w:t>
      </w:r>
      <w:proofErr w:type="spellStart"/>
      <w:r>
        <w:t>lh</w:t>
      </w:r>
      <w:proofErr w:type="spellEnd"/>
      <w:r>
        <w:t xml:space="preserve"> </w:t>
      </w:r>
      <w:r w:rsidR="00A250F3">
        <w:t>Command</w:t>
      </w:r>
      <w:r>
        <w:t xml:space="preserve"> to your name.</w:t>
      </w:r>
    </w:p>
    <w:p w14:paraId="1D37BAAB" w14:textId="515991B8" w:rsidR="00837489" w:rsidRDefault="00A250F3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t>:</w:t>
      </w:r>
      <w:r w:rsidR="00837489"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 xml:space="preserve">alias </w:t>
      </w:r>
      <w:r>
        <w:rPr>
          <w:rFonts w:ascii="Lucida Console" w:hAnsi="Lucida Console" w:cs="Lucida Console"/>
          <w:b/>
          <w:sz w:val="24"/>
          <w:szCs w:val="24"/>
          <w:lang w:bidi="ar-SA"/>
        </w:rPr>
        <w:t>Sarika</w:t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>=ls</w:t>
      </w:r>
    </w:p>
    <w:p w14:paraId="7E00E7EB" w14:textId="334422B0" w:rsidR="00837489" w:rsidRDefault="00837489" w:rsidP="0083748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alias </w:t>
      </w:r>
      <w:r w:rsidR="00A250F3">
        <w:rPr>
          <w:rFonts w:ascii="Lucida Console" w:hAnsi="Lucida Console" w:cs="Lucida Console"/>
          <w:b/>
          <w:sz w:val="24"/>
          <w:szCs w:val="24"/>
          <w:lang w:bidi="ar-SA"/>
        </w:rPr>
        <w:t>Sarika</w:t>
      </w:r>
      <w:r>
        <w:rPr>
          <w:rFonts w:ascii="Lucida Console" w:hAnsi="Lucida Console" w:cs="Lucida Console"/>
          <w:b/>
          <w:sz w:val="24"/>
          <w:szCs w:val="24"/>
          <w:lang w:bidi="ar-SA"/>
        </w:rPr>
        <w:t>=-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lh</w:t>
      </w:r>
      <w:proofErr w:type="spellEnd"/>
    </w:p>
    <w:p w14:paraId="03CE0C40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</w:p>
    <w:p w14:paraId="12B899B1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14:paraId="4EECD5BF" w14:textId="77777777" w:rsidR="00837489" w:rsidRDefault="00837489" w:rsidP="00837489"/>
    <w:p w14:paraId="6ED0CDEF" w14:textId="77777777" w:rsidR="00837489" w:rsidRDefault="00837489" w:rsidP="00837489"/>
    <w:p w14:paraId="5B7949F3" w14:textId="5B1598F9" w:rsidR="00837489" w:rsidRDefault="00837489" w:rsidP="00837489">
      <w:r>
        <w:tab/>
        <w:t>D</w:t>
      </w:r>
      <w:r w:rsidR="00753236">
        <w:t xml:space="preserve">) </w:t>
      </w:r>
      <w:r>
        <w:t xml:space="preserve">Change Directory name a to </w:t>
      </w:r>
      <w:proofErr w:type="spellStart"/>
      <w:r>
        <w:t>cdac</w:t>
      </w:r>
      <w:proofErr w:type="spellEnd"/>
      <w:r>
        <w:t>.</w:t>
      </w:r>
    </w:p>
    <w:p w14:paraId="5716E07E" w14:textId="4235803E" w:rsidR="00837489" w:rsidRDefault="00A250F3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t>:</w:t>
      </w:r>
      <w:r w:rsidR="00837489"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>$ mv a CDAC</w:t>
      </w:r>
    </w:p>
    <w:p w14:paraId="23AF2D39" w14:textId="77777777" w:rsidR="00837489" w:rsidRDefault="00837489" w:rsidP="00837489"/>
    <w:p w14:paraId="1266A952" w14:textId="77777777" w:rsidR="00837489" w:rsidRDefault="00837489" w:rsidP="00837489"/>
    <w:p w14:paraId="077A5874" w14:textId="4C29EA3D" w:rsidR="00837489" w:rsidRDefault="00837489" w:rsidP="00837489">
      <w:r>
        <w:t>Q3. A</w:t>
      </w:r>
      <w:r w:rsidR="00753236">
        <w:t xml:space="preserve">) </w:t>
      </w:r>
      <w:r>
        <w:t xml:space="preserve"> Create five files </w:t>
      </w:r>
      <w:proofErr w:type="gramStart"/>
      <w:r>
        <w:t>file1.txt ,</w:t>
      </w:r>
      <w:proofErr w:type="gramEnd"/>
      <w:r>
        <w:t xml:space="preserve"> file2.txt ,file3.txt file4.txt and</w:t>
      </w:r>
    </w:p>
    <w:p w14:paraId="7BA00D50" w14:textId="77777777" w:rsidR="00837489" w:rsidRDefault="00837489" w:rsidP="00837489">
      <w:r>
        <w:t xml:space="preserve">    file5.txt with some text inside it. Search for 's' character</w:t>
      </w:r>
    </w:p>
    <w:p w14:paraId="462BB896" w14:textId="3877E484" w:rsidR="00837489" w:rsidRDefault="00837489" w:rsidP="00837489">
      <w:r>
        <w:t xml:space="preserve">    inside all the files using grep </w:t>
      </w:r>
      <w:r w:rsidR="00A250F3">
        <w:t>Command</w:t>
      </w:r>
      <w:r>
        <w:t>.</w:t>
      </w:r>
    </w:p>
    <w:p w14:paraId="16553C85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lastRenderedPageBreak/>
        <w:t>$ cat &gt; file1.txt</w:t>
      </w:r>
    </w:p>
    <w:p w14:paraId="5EFF6E9D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1</w:t>
      </w:r>
    </w:p>
    <w:p w14:paraId="08437500" w14:textId="77777777" w:rsidR="00837489" w:rsidRDefault="00837489" w:rsidP="00837489"/>
    <w:p w14:paraId="1EEC2D0F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cat &gt; file2.txt</w:t>
      </w:r>
    </w:p>
    <w:p w14:paraId="65896ACB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2</w:t>
      </w:r>
    </w:p>
    <w:p w14:paraId="63D2DF7C" w14:textId="77777777" w:rsidR="00837489" w:rsidRDefault="00837489" w:rsidP="00837489"/>
    <w:p w14:paraId="2BD48DE9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cat &gt; file3.txt</w:t>
      </w:r>
    </w:p>
    <w:p w14:paraId="1454F2C6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3</w:t>
      </w:r>
    </w:p>
    <w:p w14:paraId="19F24237" w14:textId="77777777" w:rsidR="00837489" w:rsidRDefault="00837489" w:rsidP="00837489"/>
    <w:p w14:paraId="7DE2F8DD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cat &gt; file4.txt</w:t>
      </w:r>
    </w:p>
    <w:p w14:paraId="07724208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4</w:t>
      </w:r>
    </w:p>
    <w:p w14:paraId="455BD73E" w14:textId="77777777" w:rsidR="00837489" w:rsidRDefault="00837489" w:rsidP="00837489"/>
    <w:p w14:paraId="6F5D310C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cat &gt; file5.txt</w:t>
      </w:r>
    </w:p>
    <w:p w14:paraId="652F9D28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5</w:t>
      </w:r>
    </w:p>
    <w:p w14:paraId="6EACF4D9" w14:textId="77777777" w:rsidR="00837489" w:rsidRDefault="00837489" w:rsidP="00837489"/>
    <w:p w14:paraId="7C3A298E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grep -o "s" file1.txt</w:t>
      </w:r>
    </w:p>
    <w:p w14:paraId="5E592F2F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s</w:t>
      </w:r>
    </w:p>
    <w:p w14:paraId="656FF5D8" w14:textId="152BB631" w:rsidR="00837489" w:rsidRDefault="00837489" w:rsidP="007532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s</w:t>
      </w:r>
    </w:p>
    <w:p w14:paraId="48F941A1" w14:textId="77777777" w:rsidR="00753236" w:rsidRPr="00753236" w:rsidRDefault="00753236" w:rsidP="007532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14:paraId="13375BED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grep -n "s" file1.txt</w:t>
      </w:r>
    </w:p>
    <w:p w14:paraId="4DCE619F" w14:textId="336C6B70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1:</w:t>
      </w:r>
      <w:r w:rsidR="00BF4BF1"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r>
        <w:rPr>
          <w:rFonts w:ascii="Lucida Console" w:hAnsi="Lucida Console" w:cs="Lucida Console"/>
          <w:sz w:val="18"/>
          <w:szCs w:val="18"/>
          <w:lang w:bidi="ar-SA"/>
        </w:rPr>
        <w:t>this is file 1</w:t>
      </w:r>
    </w:p>
    <w:p w14:paraId="0183F864" w14:textId="77777777" w:rsidR="00837489" w:rsidRDefault="00837489" w:rsidP="00837489"/>
    <w:p w14:paraId="3EDCCFD2" w14:textId="77777777" w:rsidR="00837489" w:rsidRDefault="00837489" w:rsidP="00837489"/>
    <w:p w14:paraId="381D8DAC" w14:textId="77777777" w:rsidR="00837489" w:rsidRDefault="00837489" w:rsidP="00837489">
      <w:r>
        <w:t xml:space="preserve">    Also Use cat to view all file content together.</w:t>
      </w:r>
    </w:p>
    <w:p w14:paraId="60D0D161" w14:textId="0940BEFF" w:rsidR="00837489" w:rsidRDefault="00837489" w:rsidP="00837489">
      <w:r>
        <w:tab/>
        <w:t>B</w:t>
      </w:r>
      <w:r w:rsidR="00753236">
        <w:t xml:space="preserve">)  </w:t>
      </w:r>
      <w:r>
        <w:t>Create file.txt using cat and edit that using nano editor.</w:t>
      </w:r>
    </w:p>
    <w:p w14:paraId="45FD6488" w14:textId="77777777" w:rsidR="00837489" w:rsidRDefault="00837489" w:rsidP="00837489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 &gt; file.txt</w:t>
      </w:r>
    </w:p>
    <w:p w14:paraId="25069DA2" w14:textId="77777777" w:rsidR="00837489" w:rsidRDefault="00837489" w:rsidP="008374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lo </w:t>
      </w:r>
      <w:proofErr w:type="spellStart"/>
      <w:r>
        <w:rPr>
          <w:b/>
          <w:sz w:val="24"/>
          <w:szCs w:val="24"/>
        </w:rPr>
        <w:t>cdac</w:t>
      </w:r>
      <w:proofErr w:type="spellEnd"/>
    </w:p>
    <w:p w14:paraId="09DA1CBB" w14:textId="74B153E2" w:rsidR="00837489" w:rsidRDefault="00837489" w:rsidP="00837489">
      <w:r>
        <w:tab/>
        <w:t>c</w:t>
      </w:r>
      <w:r w:rsidR="00753236">
        <w:t xml:space="preserve">) </w:t>
      </w:r>
      <w:r>
        <w:t xml:space="preserve">Create 5 empty files using touch </w:t>
      </w:r>
      <w:r w:rsidR="00A250F3">
        <w:t>Command</w:t>
      </w:r>
    </w:p>
    <w:p w14:paraId="0F8CF359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$ touch f1 f2 f3 f4 f5</w:t>
      </w:r>
    </w:p>
    <w:p w14:paraId="2D6066C3" w14:textId="77777777" w:rsidR="00837489" w:rsidRDefault="00837489" w:rsidP="00837489"/>
    <w:p w14:paraId="665320FA" w14:textId="656C4054" w:rsidR="00837489" w:rsidRDefault="00837489" w:rsidP="00837489">
      <w:r>
        <w:tab/>
        <w:t>D</w:t>
      </w:r>
      <w:r w:rsidR="00753236">
        <w:t xml:space="preserve">) </w:t>
      </w:r>
      <w:r>
        <w:t xml:space="preserve">Remove previously created directory </w:t>
      </w:r>
      <w:proofErr w:type="gramStart"/>
      <w:r>
        <w:t>a ,</w:t>
      </w:r>
      <w:proofErr w:type="gramEnd"/>
      <w:r>
        <w:t xml:space="preserve"> b and c.</w:t>
      </w:r>
    </w:p>
    <w:p w14:paraId="1E25045E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rm -r a</w:t>
      </w:r>
    </w:p>
    <w:p w14:paraId="0D25530F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14:paraId="6BF00FCF" w14:textId="77777777" w:rsidR="00837489" w:rsidRDefault="00837489" w:rsidP="00837489"/>
    <w:p w14:paraId="739B5C3A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rm -r b</w:t>
      </w:r>
    </w:p>
    <w:p w14:paraId="2A2E09CB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14:paraId="433A79CD" w14:textId="77777777" w:rsidR="00837489" w:rsidRDefault="00837489" w:rsidP="00837489"/>
    <w:p w14:paraId="355F8B22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rm -r c</w:t>
      </w:r>
    </w:p>
    <w:p w14:paraId="2D697324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</w:p>
    <w:p w14:paraId="4172F31C" w14:textId="77777777" w:rsidR="00837489" w:rsidRDefault="00837489" w:rsidP="00837489"/>
    <w:p w14:paraId="71E55A80" w14:textId="77777777" w:rsidR="00837489" w:rsidRDefault="00837489" w:rsidP="00837489"/>
    <w:p w14:paraId="06CDDED5" w14:textId="77777777" w:rsidR="00837489" w:rsidRDefault="00837489" w:rsidP="00837489">
      <w:r>
        <w:t>Q4. Create a file with some content using vi editor</w:t>
      </w:r>
    </w:p>
    <w:p w14:paraId="22EA4E73" w14:textId="0784013E" w:rsidR="00837489" w:rsidRDefault="00837489" w:rsidP="00837489">
      <w:r>
        <w:tab/>
        <w:t>a</w:t>
      </w:r>
      <w:r w:rsidR="00753236">
        <w:t xml:space="preserve">) </w:t>
      </w:r>
      <w:r>
        <w:t xml:space="preserve"> Display the file using cat </w:t>
      </w:r>
      <w:r w:rsidR="00A250F3">
        <w:t>Command</w:t>
      </w:r>
    </w:p>
    <w:p w14:paraId="11D046AE" w14:textId="50A13ADA" w:rsidR="00837489" w:rsidRDefault="00837489" w:rsidP="00837489">
      <w:r>
        <w:tab/>
        <w:t>b</w:t>
      </w:r>
      <w:r w:rsidR="00753236">
        <w:t xml:space="preserve">) </w:t>
      </w:r>
      <w:r>
        <w:t xml:space="preserve"> Display line numbers along with content</w:t>
      </w:r>
    </w:p>
    <w:p w14:paraId="7E343DD3" w14:textId="59A3FB98" w:rsidR="00837489" w:rsidRDefault="00837489" w:rsidP="00837489">
      <w:r>
        <w:lastRenderedPageBreak/>
        <w:tab/>
        <w:t>c</w:t>
      </w:r>
      <w:r w:rsidR="00753236">
        <w:t xml:space="preserve">) </w:t>
      </w:r>
      <w:r>
        <w:t xml:space="preserve"> Display the file in reverse order using tac</w:t>
      </w:r>
    </w:p>
    <w:p w14:paraId="3534C5D5" w14:textId="7A3A46FE" w:rsidR="00837489" w:rsidRDefault="00837489" w:rsidP="00837489">
      <w:r>
        <w:tab/>
        <w:t>d</w:t>
      </w:r>
      <w:r w:rsidR="00753236">
        <w:t xml:space="preserve">) </w:t>
      </w:r>
      <w:r>
        <w:t xml:space="preserve"> Combine multiple files using cat </w:t>
      </w:r>
      <w:r w:rsidR="00A250F3">
        <w:t>Command</w:t>
      </w:r>
    </w:p>
    <w:p w14:paraId="449651B9" w14:textId="77777777" w:rsidR="00837489" w:rsidRDefault="00837489" w:rsidP="00837489"/>
    <w:p w14:paraId="55C9FBC6" w14:textId="77777777" w:rsidR="00837489" w:rsidRDefault="00837489" w:rsidP="00837489">
      <w:r>
        <w:t>Q5. Create Random some files and sub directories.</w:t>
      </w:r>
    </w:p>
    <w:p w14:paraId="40CCC567" w14:textId="4A2463DB" w:rsidR="00837489" w:rsidRDefault="00837489" w:rsidP="00837489">
      <w:r>
        <w:tab/>
        <w:t>a</w:t>
      </w:r>
      <w:r w:rsidR="00753236">
        <w:t xml:space="preserve">) </w:t>
      </w:r>
      <w:r>
        <w:t xml:space="preserve"> display files row wise, column wise, 1 per row</w:t>
      </w:r>
    </w:p>
    <w:p w14:paraId="0ABDDE88" w14:textId="31E65E6D" w:rsidR="00837489" w:rsidRDefault="00837489" w:rsidP="00837489">
      <w:r>
        <w:tab/>
        <w:t>b</w:t>
      </w:r>
      <w:r w:rsidR="00753236">
        <w:t xml:space="preserve">) </w:t>
      </w:r>
      <w:r>
        <w:t xml:space="preserve"> sort the files in ascending, descending order</w:t>
      </w:r>
    </w:p>
    <w:p w14:paraId="310EC047" w14:textId="2D3C7842" w:rsidR="00837489" w:rsidRDefault="00837489" w:rsidP="00837489">
      <w:r>
        <w:tab/>
        <w:t>c</w:t>
      </w:r>
      <w:r w:rsidR="00753236">
        <w:t xml:space="preserve">) </w:t>
      </w:r>
      <w:r>
        <w:t xml:space="preserve"> Create some hidden files and sub directories and display them using “ls -a”</w:t>
      </w:r>
    </w:p>
    <w:p w14:paraId="1DF33877" w14:textId="0030AB66" w:rsidR="00837489" w:rsidRDefault="00837489" w:rsidP="00837489">
      <w:r>
        <w:tab/>
        <w:t>d</w:t>
      </w:r>
      <w:r w:rsidR="00753236">
        <w:t xml:space="preserve">) </w:t>
      </w:r>
      <w:r>
        <w:t xml:space="preserve"> Change time stamp of some files and directories using touch </w:t>
      </w:r>
      <w:r w:rsidR="00A250F3">
        <w:t>Command</w:t>
      </w:r>
      <w:r>
        <w:t xml:space="preserve"> and display the files using ls -t ls -rt</w:t>
      </w:r>
    </w:p>
    <w:p w14:paraId="16C9EA73" w14:textId="466533DB" w:rsidR="00837489" w:rsidRDefault="00837489" w:rsidP="00837489">
      <w:r>
        <w:tab/>
        <w:t>e</w:t>
      </w:r>
      <w:r w:rsidR="00753236">
        <w:t xml:space="preserve">) </w:t>
      </w:r>
      <w:r>
        <w:t xml:space="preserve"> Recursive display contents of your home directory.</w:t>
      </w:r>
    </w:p>
    <w:p w14:paraId="5B34009D" w14:textId="489662BB" w:rsidR="00837489" w:rsidRDefault="00837489" w:rsidP="00837489">
      <w:r>
        <w:tab/>
        <w:t>f</w:t>
      </w:r>
      <w:r w:rsidR="00753236">
        <w:t xml:space="preserve">) </w:t>
      </w:r>
      <w:r>
        <w:t xml:space="preserve"> display all attributes of files and directories using ls -l</w:t>
      </w:r>
    </w:p>
    <w:p w14:paraId="750861C5" w14:textId="2C06388D" w:rsidR="00837489" w:rsidRDefault="00837489" w:rsidP="00837489">
      <w:r>
        <w:tab/>
        <w:t>g</w:t>
      </w:r>
      <w:r w:rsidR="00753236">
        <w:t xml:space="preserve">) </w:t>
      </w:r>
      <w:r>
        <w:t xml:space="preserve"> display attributes of a directory using ls -</w:t>
      </w:r>
      <w:proofErr w:type="spellStart"/>
      <w:r>
        <w:t>ld</w:t>
      </w:r>
      <w:proofErr w:type="spellEnd"/>
    </w:p>
    <w:p w14:paraId="5D9BC17E" w14:textId="77777777" w:rsidR="00837489" w:rsidRDefault="00837489" w:rsidP="00837489"/>
    <w:p w14:paraId="3B5AF396" w14:textId="77777777" w:rsidR="00837489" w:rsidRDefault="00837489" w:rsidP="00837489">
      <w:r>
        <w:t>==================================================================================</w:t>
      </w:r>
    </w:p>
    <w:p w14:paraId="2B3FA227" w14:textId="77777777" w:rsidR="00837489" w:rsidRDefault="00837489" w:rsidP="00837489">
      <w:r>
        <w:t>Q1. Create directory of your name and then create 4 files inside it named</w:t>
      </w:r>
    </w:p>
    <w:p w14:paraId="433C71C8" w14:textId="77777777" w:rsidR="00837489" w:rsidRDefault="00837489" w:rsidP="00837489">
      <w:r>
        <w:tab/>
        <w:t>a.txt, b.txt, c.txt and d.sh. And change the directory permission to</w:t>
      </w:r>
    </w:p>
    <w:p w14:paraId="00E5E7AB" w14:textId="77777777" w:rsidR="00837489" w:rsidRDefault="00837489" w:rsidP="00837489">
      <w:r>
        <w:tab/>
        <w:t>only user and also files permission to only user such that</w:t>
      </w:r>
    </w:p>
    <w:p w14:paraId="0EF52EB7" w14:textId="717BE323" w:rsidR="00837489" w:rsidRDefault="00837489" w:rsidP="00837489">
      <w:r>
        <w:tab/>
      </w:r>
      <w:r>
        <w:tab/>
        <w:t>a</w:t>
      </w:r>
      <w:r w:rsidR="00753236">
        <w:t xml:space="preserve">) </w:t>
      </w:r>
      <w:r>
        <w:t>user can read and write the file a.txt and b.txt</w:t>
      </w:r>
    </w:p>
    <w:p w14:paraId="6F0DE0AB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b/>
          <w:sz w:val="24"/>
          <w:szCs w:val="24"/>
          <w:lang w:bidi="ar-SA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u=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rx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a.txt b.txt</w:t>
      </w:r>
    </w:p>
    <w:p w14:paraId="027102B0" w14:textId="77777777" w:rsidR="00837489" w:rsidRDefault="00837489" w:rsidP="00837489">
      <w:pPr>
        <w:rPr>
          <w:b/>
          <w:sz w:val="24"/>
          <w:szCs w:val="24"/>
        </w:rPr>
      </w:pPr>
    </w:p>
    <w:p w14:paraId="4480CDDD" w14:textId="130C13B1" w:rsidR="00837489" w:rsidRDefault="00837489" w:rsidP="00837489">
      <w:r>
        <w:tab/>
      </w:r>
      <w:r>
        <w:tab/>
        <w:t>b</w:t>
      </w:r>
      <w:r w:rsidR="00753236">
        <w:t xml:space="preserve">) </w:t>
      </w:r>
      <w:r>
        <w:t>user can write the file c.txt</w:t>
      </w:r>
    </w:p>
    <w:p w14:paraId="1C666C69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tab/>
      </w:r>
      <w:r>
        <w:tab/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u+w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c.txt</w:t>
      </w:r>
    </w:p>
    <w:p w14:paraId="2059A973" w14:textId="77777777" w:rsidR="00837489" w:rsidRDefault="00837489" w:rsidP="00837489"/>
    <w:p w14:paraId="2AC66830" w14:textId="77777777" w:rsidR="00837489" w:rsidRDefault="00837489" w:rsidP="00837489"/>
    <w:p w14:paraId="1897B0E3" w14:textId="57119C13" w:rsidR="00837489" w:rsidRDefault="00837489" w:rsidP="00837489">
      <w:r>
        <w:tab/>
      </w:r>
      <w:r>
        <w:tab/>
        <w:t>c</w:t>
      </w:r>
      <w:r w:rsidR="00753236">
        <w:t xml:space="preserve">) </w:t>
      </w:r>
      <w:r>
        <w:t xml:space="preserve">user can </w:t>
      </w:r>
      <w:proofErr w:type="spellStart"/>
      <w:r>
        <w:t>exectuable</w:t>
      </w:r>
      <w:proofErr w:type="spellEnd"/>
      <w:r>
        <w:t xml:space="preserve"> the file d.sh. Make</w:t>
      </w:r>
    </w:p>
    <w:p w14:paraId="0E69B7D4" w14:textId="77777777" w:rsidR="00837489" w:rsidRDefault="00837489" w:rsidP="00837489">
      <w:r>
        <w:tab/>
      </w:r>
      <w:r>
        <w:tab/>
      </w:r>
      <w:r>
        <w:tab/>
        <w:t>Contents of file d.sh:</w:t>
      </w:r>
    </w:p>
    <w:p w14:paraId="08BDFECF" w14:textId="77777777" w:rsidR="00837489" w:rsidRDefault="00837489" w:rsidP="00837489">
      <w:r>
        <w:tab/>
      </w:r>
      <w:r>
        <w:tab/>
      </w:r>
      <w:r>
        <w:tab/>
        <w:t>#/bin/sh</w:t>
      </w:r>
    </w:p>
    <w:p w14:paraId="7BE506EA" w14:textId="77777777" w:rsidR="00837489" w:rsidRDefault="00837489" w:rsidP="00837489">
      <w:r>
        <w:tab/>
      </w:r>
      <w:r>
        <w:tab/>
      </w:r>
      <w:r>
        <w:tab/>
        <w:t>ls -</w:t>
      </w:r>
      <w:proofErr w:type="spellStart"/>
      <w:r>
        <w:t>lh</w:t>
      </w:r>
      <w:proofErr w:type="spellEnd"/>
    </w:p>
    <w:p w14:paraId="1C47364C" w14:textId="77777777" w:rsidR="00837489" w:rsidRDefault="00837489" w:rsidP="00837489">
      <w:r>
        <w:t>Q2. Change the permission of the previous directory to executable only.</w:t>
      </w:r>
    </w:p>
    <w:p w14:paraId="72FABBAD" w14:textId="77777777" w:rsidR="00837489" w:rsidRDefault="00837489" w:rsidP="00837489">
      <w:r>
        <w:tab/>
      </w:r>
      <w:proofErr w:type="spellStart"/>
      <w:r>
        <w:t>Analyze</w:t>
      </w:r>
      <w:proofErr w:type="spellEnd"/>
      <w:r>
        <w:t xml:space="preserve"> the output.</w:t>
      </w:r>
    </w:p>
    <w:p w14:paraId="17FED349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+w 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dac</w:t>
      </w:r>
      <w:proofErr w:type="spellEnd"/>
    </w:p>
    <w:p w14:paraId="25FC5FAD" w14:textId="77777777" w:rsidR="00837489" w:rsidRDefault="00837489" w:rsidP="00837489">
      <w:pPr>
        <w:ind w:firstLine="720"/>
      </w:pPr>
    </w:p>
    <w:p w14:paraId="5DEF469D" w14:textId="77777777" w:rsidR="00837489" w:rsidRDefault="00837489" w:rsidP="00837489">
      <w:r>
        <w:t>Q3. Change the permission of the previous directory to read only.</w:t>
      </w:r>
    </w:p>
    <w:p w14:paraId="3F74DBE9" w14:textId="77777777" w:rsidR="00837489" w:rsidRDefault="00837489" w:rsidP="00837489">
      <w:r>
        <w:lastRenderedPageBreak/>
        <w:tab/>
      </w:r>
      <w:proofErr w:type="spellStart"/>
      <w:r>
        <w:t>Analyze</w:t>
      </w:r>
      <w:proofErr w:type="spellEnd"/>
      <w:r>
        <w:t xml:space="preserve"> the output.</w:t>
      </w:r>
    </w:p>
    <w:p w14:paraId="0125628C" w14:textId="77777777" w:rsidR="00837489" w:rsidRDefault="00837489" w:rsidP="00837489"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+r 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dac</w:t>
      </w:r>
      <w:proofErr w:type="spellEnd"/>
    </w:p>
    <w:p w14:paraId="124253BA" w14:textId="77777777" w:rsidR="00837489" w:rsidRDefault="00837489" w:rsidP="00837489">
      <w:r>
        <w:t>Q4. Use echo to list the all files of your home directory.</w:t>
      </w:r>
    </w:p>
    <w:p w14:paraId="1592C943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proofErr w:type="gramStart"/>
      <w:r>
        <w:rPr>
          <w:rFonts w:ascii="Lucida Console" w:hAnsi="Lucida Console" w:cs="Lucida Console"/>
          <w:b/>
          <w:sz w:val="24"/>
          <w:szCs w:val="24"/>
          <w:lang w:bidi="ar-SA"/>
        </w:rPr>
        <w:t>echo .</w:t>
      </w:r>
      <w:proofErr w:type="gramEnd"/>
      <w:r>
        <w:rPr>
          <w:rFonts w:ascii="Lucida Console" w:hAnsi="Lucida Console" w:cs="Lucida Console"/>
          <w:b/>
          <w:sz w:val="24"/>
          <w:szCs w:val="24"/>
          <w:lang w:bidi="ar-SA"/>
        </w:rPr>
        <w:t>*</w:t>
      </w:r>
    </w:p>
    <w:p w14:paraId="3B3FC148" w14:textId="77777777" w:rsidR="00837489" w:rsidRDefault="00837489" w:rsidP="00837489"/>
    <w:p w14:paraId="17E6B040" w14:textId="77777777" w:rsidR="00837489" w:rsidRDefault="00837489" w:rsidP="00837489">
      <w:r>
        <w:t>Q5. Use echo to list the all files of /etc/ directory</w:t>
      </w:r>
    </w:p>
    <w:p w14:paraId="0804552E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$ </w:t>
      </w:r>
      <w:proofErr w:type="gramStart"/>
      <w:r>
        <w:rPr>
          <w:rFonts w:ascii="Lucida Console" w:hAnsi="Lucida Console" w:cs="Lucida Console"/>
          <w:b/>
          <w:sz w:val="24"/>
          <w:szCs w:val="24"/>
          <w:lang w:bidi="ar-SA"/>
        </w:rPr>
        <w:t>echo .</w:t>
      </w:r>
      <w:proofErr w:type="gramEnd"/>
      <w:r>
        <w:rPr>
          <w:rFonts w:ascii="Lucida Console" w:hAnsi="Lucida Console" w:cs="Lucida Console"/>
          <w:b/>
          <w:sz w:val="24"/>
          <w:szCs w:val="24"/>
          <w:lang w:bidi="ar-SA"/>
        </w:rPr>
        <w:t>* * /etc /directory</w:t>
      </w:r>
    </w:p>
    <w:p w14:paraId="29447598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$ </w:t>
      </w:r>
      <w:proofErr w:type="gramStart"/>
      <w:r>
        <w:rPr>
          <w:rFonts w:ascii="Lucida Console" w:hAnsi="Lucida Console" w:cs="Lucida Console"/>
          <w:b/>
          <w:sz w:val="24"/>
          <w:szCs w:val="24"/>
          <w:lang w:bidi="ar-SA"/>
        </w:rPr>
        <w:t>echo .</w:t>
      </w:r>
      <w:proofErr w:type="gramEnd"/>
      <w:r>
        <w:rPr>
          <w:rFonts w:ascii="Lucida Console" w:hAnsi="Lucida Console" w:cs="Lucida Console"/>
          <w:b/>
          <w:sz w:val="24"/>
          <w:szCs w:val="24"/>
          <w:lang w:bidi="ar-SA"/>
        </w:rPr>
        <w:t>*  /etc /directory</w:t>
      </w:r>
    </w:p>
    <w:p w14:paraId="425FFE51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</w:p>
    <w:p w14:paraId="77AC48CE" w14:textId="77777777" w:rsidR="00837489" w:rsidRDefault="00837489" w:rsidP="00837489"/>
    <w:p w14:paraId="27720FCF" w14:textId="77777777" w:rsidR="00837489" w:rsidRDefault="00837489" w:rsidP="00837489"/>
    <w:p w14:paraId="5DD52D2C" w14:textId="77777777" w:rsidR="00837489" w:rsidRDefault="00837489" w:rsidP="00837489">
      <w:r>
        <w:t>Q6. Use echo to list the all files of /etc/ directory with extension name .conf</w:t>
      </w:r>
    </w:p>
    <w:p w14:paraId="5632DAEF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$ find /etc -type f -name "*.conf"</w:t>
      </w:r>
    </w:p>
    <w:p w14:paraId="7805D684" w14:textId="77777777" w:rsidR="00837489" w:rsidRDefault="00837489" w:rsidP="00837489"/>
    <w:p w14:paraId="1303820A" w14:textId="77777777" w:rsidR="00837489" w:rsidRDefault="00837489" w:rsidP="00837489">
      <w:r>
        <w:t>Q7. Use echo to append your name to a.txt</w:t>
      </w:r>
    </w:p>
    <w:p w14:paraId="08A06552" w14:textId="699C7CCB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echo </w:t>
      </w:r>
      <w:r w:rsidR="00BF4BF1">
        <w:rPr>
          <w:rFonts w:ascii="Lucida Console" w:hAnsi="Lucida Console" w:cs="Lucida Console"/>
          <w:b/>
          <w:sz w:val="24"/>
          <w:szCs w:val="24"/>
          <w:lang w:bidi="ar-SA"/>
        </w:rPr>
        <w:t>Sarika</w:t>
      </w: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&gt;&gt; file3.txt</w:t>
      </w:r>
    </w:p>
    <w:p w14:paraId="0C5BAA4C" w14:textId="77777777" w:rsidR="00837489" w:rsidRDefault="00837489" w:rsidP="00837489"/>
    <w:p w14:paraId="33A0DF3B" w14:textId="77777777" w:rsidR="00837489" w:rsidRDefault="00837489" w:rsidP="00837489"/>
    <w:p w14:paraId="3DA0A80F" w14:textId="77777777" w:rsidR="00837489" w:rsidRDefault="00837489" w:rsidP="00837489">
      <w:r>
        <w:t>==================================================================================</w:t>
      </w:r>
    </w:p>
    <w:p w14:paraId="575C282E" w14:textId="77777777" w:rsidR="00837489" w:rsidRDefault="00837489" w:rsidP="00837489"/>
    <w:p w14:paraId="057E59A9" w14:textId="3059E856" w:rsidR="00837489" w:rsidRDefault="00837489" w:rsidP="00837489">
      <w:r>
        <w:t>Note:</w:t>
      </w:r>
      <w:r w:rsidR="00BF4BF1">
        <w:t xml:space="preserve"> </w:t>
      </w:r>
      <w:r>
        <w:t xml:space="preserve">Many </w:t>
      </w:r>
      <w:proofErr w:type="gramStart"/>
      <w:r>
        <w:t>operation</w:t>
      </w:r>
      <w:proofErr w:type="gramEnd"/>
      <w:r>
        <w:t xml:space="preserve"> might not work.</w:t>
      </w:r>
      <w:r w:rsidR="00BF4BF1">
        <w:t xml:space="preserve"> </w:t>
      </w:r>
      <w:proofErr w:type="spellStart"/>
      <w:r>
        <w:t>Analyze</w:t>
      </w:r>
      <w:proofErr w:type="spellEnd"/>
      <w:r>
        <w:t xml:space="preserve"> them</w:t>
      </w:r>
    </w:p>
    <w:p w14:paraId="5B425FEA" w14:textId="0433004A" w:rsidR="00837489" w:rsidRDefault="00837489" w:rsidP="00837489">
      <w:pPr>
        <w:pStyle w:val="ListParagraph"/>
        <w:numPr>
          <w:ilvl w:val="0"/>
          <w:numId w:val="1"/>
        </w:numPr>
      </w:pPr>
      <w:r>
        <w:t>Create Three level nested directory a,</w:t>
      </w:r>
      <w:r w:rsidR="00BF4BF1">
        <w:t xml:space="preserve"> </w:t>
      </w:r>
      <w:r>
        <w:t>b and c</w:t>
      </w:r>
    </w:p>
    <w:p w14:paraId="1C6684B4" w14:textId="1148369B" w:rsidR="00837489" w:rsidRDefault="00A250F3" w:rsidP="00837489">
      <w:pPr>
        <w:ind w:left="360"/>
        <w:rPr>
          <w:b/>
          <w:sz w:val="24"/>
          <w:szCs w:val="24"/>
        </w:rPr>
      </w:pPr>
      <w:r>
        <w:t>Command</w:t>
      </w:r>
      <w:r w:rsidR="00837489">
        <w:t xml:space="preserve">: </w:t>
      </w:r>
      <w:r w:rsidR="00837489">
        <w:rPr>
          <w:b/>
          <w:sz w:val="24"/>
          <w:szCs w:val="24"/>
        </w:rPr>
        <w:t>touch a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>Cd a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 xml:space="preserve"> </w:t>
      </w:r>
      <w:proofErr w:type="spellStart"/>
      <w:r w:rsidR="00837489">
        <w:rPr>
          <w:b/>
          <w:sz w:val="24"/>
          <w:szCs w:val="24"/>
        </w:rPr>
        <w:t>Mkdir</w:t>
      </w:r>
      <w:proofErr w:type="spellEnd"/>
      <w:r w:rsidR="00837489">
        <w:rPr>
          <w:b/>
          <w:sz w:val="24"/>
          <w:szCs w:val="24"/>
        </w:rPr>
        <w:t xml:space="preserve"> b</w:t>
      </w:r>
      <w:r w:rsidR="00837489">
        <w:rPr>
          <w:b/>
          <w:sz w:val="24"/>
          <w:szCs w:val="24"/>
        </w:rPr>
        <w:sym w:font="Wingdings" w:char="F0E0"/>
      </w:r>
      <w:proofErr w:type="gramStart"/>
      <w:r w:rsidR="00837489">
        <w:rPr>
          <w:b/>
          <w:sz w:val="24"/>
          <w:szCs w:val="24"/>
        </w:rPr>
        <w:t>touch .</w:t>
      </w:r>
      <w:proofErr w:type="gramEnd"/>
      <w:r w:rsidR="00837489">
        <w:rPr>
          <w:b/>
          <w:sz w:val="24"/>
          <w:szCs w:val="24"/>
        </w:rPr>
        <w:t>a.txt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>touch a.txt</w:t>
      </w:r>
    </w:p>
    <w:p w14:paraId="23FDA810" w14:textId="77777777" w:rsidR="00837489" w:rsidRDefault="00837489" w:rsidP="00837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d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sym w:font="Wingdings" w:char="F0E0"/>
      </w:r>
      <w:proofErr w:type="gramStart"/>
      <w:r>
        <w:rPr>
          <w:b/>
          <w:sz w:val="24"/>
          <w:szCs w:val="24"/>
        </w:rPr>
        <w:t>touch .</w:t>
      </w:r>
      <w:proofErr w:type="gramEnd"/>
      <w:r>
        <w:rPr>
          <w:b/>
          <w:sz w:val="24"/>
          <w:szCs w:val="24"/>
        </w:rPr>
        <w:t>b.txt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touch b.txt</w:t>
      </w:r>
    </w:p>
    <w:p w14:paraId="552529E7" w14:textId="77777777" w:rsidR="00837489" w:rsidRDefault="00837489" w:rsidP="00837489">
      <w:pPr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d c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sym w:font="Wingdings" w:char="F0E0"/>
      </w:r>
      <w:proofErr w:type="gramStart"/>
      <w:r>
        <w:rPr>
          <w:b/>
          <w:sz w:val="24"/>
          <w:szCs w:val="24"/>
        </w:rPr>
        <w:t>touch .</w:t>
      </w:r>
      <w:proofErr w:type="gramEnd"/>
      <w:r>
        <w:rPr>
          <w:b/>
          <w:sz w:val="24"/>
          <w:szCs w:val="24"/>
        </w:rPr>
        <w:t>c.txt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touch c.txt</w:t>
      </w:r>
    </w:p>
    <w:p w14:paraId="0DC576B0" w14:textId="77777777" w:rsidR="00837489" w:rsidRDefault="00837489" w:rsidP="00837489">
      <w:pPr>
        <w:ind w:left="360"/>
      </w:pPr>
    </w:p>
    <w:p w14:paraId="6B66E366" w14:textId="77777777" w:rsidR="00837489" w:rsidRDefault="00837489" w:rsidP="00837489">
      <w:pPr>
        <w:ind w:left="360"/>
      </w:pPr>
    </w:p>
    <w:p w14:paraId="652EB95D" w14:textId="07C973DC" w:rsidR="00837489" w:rsidRDefault="00837489" w:rsidP="00837489">
      <w:r>
        <w:t>a</w:t>
      </w:r>
      <w:r w:rsidR="00753236">
        <w:t xml:space="preserve">) </w:t>
      </w:r>
      <w:r>
        <w:t>Create at least one hidden file in each directory</w:t>
      </w:r>
    </w:p>
    <w:p w14:paraId="4C8A019F" w14:textId="7ADC0E52" w:rsidR="00837489" w:rsidRDefault="00A250F3" w:rsidP="00837489">
      <w:pPr>
        <w:ind w:left="360"/>
        <w:rPr>
          <w:b/>
          <w:sz w:val="24"/>
          <w:szCs w:val="24"/>
        </w:rPr>
      </w:pPr>
      <w:r>
        <w:rPr>
          <w:b/>
        </w:rPr>
        <w:t>COMMAND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 xml:space="preserve"> touch a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>Cd a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 xml:space="preserve"> </w:t>
      </w:r>
      <w:proofErr w:type="spellStart"/>
      <w:r w:rsidR="00837489">
        <w:rPr>
          <w:b/>
          <w:sz w:val="24"/>
          <w:szCs w:val="24"/>
        </w:rPr>
        <w:t>Mkdir</w:t>
      </w:r>
      <w:proofErr w:type="spellEnd"/>
      <w:r w:rsidR="00837489">
        <w:rPr>
          <w:b/>
          <w:sz w:val="24"/>
          <w:szCs w:val="24"/>
        </w:rPr>
        <w:t xml:space="preserve"> b</w:t>
      </w:r>
      <w:r w:rsidR="00837489">
        <w:rPr>
          <w:b/>
          <w:sz w:val="24"/>
          <w:szCs w:val="24"/>
        </w:rPr>
        <w:sym w:font="Wingdings" w:char="F0E0"/>
      </w:r>
      <w:proofErr w:type="gramStart"/>
      <w:r w:rsidR="00837489">
        <w:rPr>
          <w:b/>
          <w:sz w:val="24"/>
          <w:szCs w:val="24"/>
        </w:rPr>
        <w:t>touch .</w:t>
      </w:r>
      <w:proofErr w:type="gramEnd"/>
      <w:r w:rsidR="00837489">
        <w:rPr>
          <w:b/>
          <w:sz w:val="24"/>
          <w:szCs w:val="24"/>
        </w:rPr>
        <w:t>a.txt</w:t>
      </w:r>
    </w:p>
    <w:p w14:paraId="656D0C9F" w14:textId="77777777" w:rsidR="00837489" w:rsidRDefault="00837489" w:rsidP="00837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d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sym w:font="Wingdings" w:char="F0E0"/>
      </w:r>
      <w:proofErr w:type="gramStart"/>
      <w:r>
        <w:rPr>
          <w:b/>
          <w:sz w:val="24"/>
          <w:szCs w:val="24"/>
        </w:rPr>
        <w:t>touch .</w:t>
      </w:r>
      <w:proofErr w:type="gramEnd"/>
      <w:r>
        <w:rPr>
          <w:b/>
          <w:sz w:val="24"/>
          <w:szCs w:val="24"/>
        </w:rPr>
        <w:t>b.txt</w:t>
      </w:r>
    </w:p>
    <w:p w14:paraId="238A2421" w14:textId="77777777" w:rsidR="00837489" w:rsidRDefault="00837489" w:rsidP="00837489">
      <w:pPr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d c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sym w:font="Wingdings" w:char="F0E0"/>
      </w:r>
      <w:proofErr w:type="gramStart"/>
      <w:r>
        <w:rPr>
          <w:b/>
          <w:sz w:val="24"/>
          <w:szCs w:val="24"/>
        </w:rPr>
        <w:t>touch .</w:t>
      </w:r>
      <w:proofErr w:type="gramEnd"/>
      <w:r>
        <w:rPr>
          <w:b/>
          <w:sz w:val="24"/>
          <w:szCs w:val="24"/>
        </w:rPr>
        <w:t>c.txt</w:t>
      </w:r>
    </w:p>
    <w:p w14:paraId="0598BCD7" w14:textId="66586287" w:rsidR="00837489" w:rsidRDefault="00837489" w:rsidP="00837489">
      <w:r>
        <w:t>b</w:t>
      </w:r>
      <w:r w:rsidR="00753236">
        <w:t xml:space="preserve">) </w:t>
      </w:r>
      <w:r>
        <w:t>Create at least one normal text file in each directory</w:t>
      </w:r>
    </w:p>
    <w:p w14:paraId="4F913615" w14:textId="77777777" w:rsidR="00837489" w:rsidRDefault="00837489" w:rsidP="00837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ouch a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Cd a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touch a.txt</w:t>
      </w:r>
    </w:p>
    <w:p w14:paraId="10D4A364" w14:textId="77777777" w:rsidR="00837489" w:rsidRDefault="00837489" w:rsidP="00837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d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touch b.txt</w:t>
      </w:r>
    </w:p>
    <w:p w14:paraId="488CEC0C" w14:textId="77777777" w:rsidR="00837489" w:rsidRDefault="00837489" w:rsidP="00837489">
      <w:pPr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d c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touch c.txt</w:t>
      </w:r>
    </w:p>
    <w:p w14:paraId="61487574" w14:textId="77777777" w:rsidR="00837489" w:rsidRDefault="00837489" w:rsidP="00837489"/>
    <w:p w14:paraId="33CECEF7" w14:textId="19D87B0B" w:rsidR="00837489" w:rsidRDefault="00837489" w:rsidP="00837489">
      <w:r>
        <w:t>c</w:t>
      </w:r>
      <w:r w:rsidR="00753236">
        <w:t xml:space="preserve">) </w:t>
      </w:r>
      <w:r>
        <w:t>Copy c into a</w:t>
      </w:r>
    </w:p>
    <w:p w14:paraId="1FE69BD2" w14:textId="49F12EFC" w:rsidR="00837489" w:rsidRDefault="00837489" w:rsidP="00BF4BF1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cp -r c a</w:t>
      </w:r>
    </w:p>
    <w:p w14:paraId="6CF482B4" w14:textId="77777777" w:rsidR="00837489" w:rsidRDefault="00837489" w:rsidP="00837489"/>
    <w:p w14:paraId="75CF7D2C" w14:textId="73BD36D7" w:rsidR="00837489" w:rsidRDefault="00837489" w:rsidP="00837489">
      <w:r>
        <w:t>d</w:t>
      </w:r>
      <w:r w:rsidR="00753236">
        <w:t xml:space="preserve">) </w:t>
      </w:r>
      <w:r>
        <w:t xml:space="preserve">Copy file inside </w:t>
      </w:r>
      <w:proofErr w:type="spellStart"/>
      <w:r>
        <w:t>a</w:t>
      </w:r>
      <w:proofErr w:type="spellEnd"/>
      <w:r>
        <w:t xml:space="preserve"> into b</w:t>
      </w:r>
    </w:p>
    <w:p w14:paraId="3401F6FF" w14:textId="77777777" w:rsidR="00837489" w:rsidRDefault="00837489" w:rsidP="00837489"/>
    <w:p w14:paraId="4A6D71C6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hange the third level directory c permission to read only</w:t>
      </w:r>
    </w:p>
    <w:p w14:paraId="63B28A4D" w14:textId="14E7D2EB" w:rsidR="00837489" w:rsidRDefault="00A250F3" w:rsidP="00837489">
      <w:pPr>
        <w:ind w:firstLine="720"/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 xml:space="preserve"> </w:t>
      </w:r>
      <w:proofErr w:type="spellStart"/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 xml:space="preserve"> +r c</w:t>
      </w:r>
    </w:p>
    <w:p w14:paraId="53708FDA" w14:textId="77777777" w:rsidR="00837489" w:rsidRDefault="00837489" w:rsidP="00837489">
      <w:pPr>
        <w:pStyle w:val="ListParagraph"/>
        <w:ind w:left="1080"/>
      </w:pPr>
    </w:p>
    <w:p w14:paraId="146B7FA9" w14:textId="39275ADF" w:rsidR="00BF4BF1" w:rsidRPr="00BF4BF1" w:rsidRDefault="00837489" w:rsidP="00BF4BF1">
      <w:pPr>
        <w:pStyle w:val="ListParagraph"/>
        <w:numPr>
          <w:ilvl w:val="0"/>
          <w:numId w:val="1"/>
        </w:numPr>
      </w:pPr>
      <w:r>
        <w:t>Try copying third level c directory to outside of a</w:t>
      </w:r>
    </w:p>
    <w:p w14:paraId="0B039A8A" w14:textId="6AE0B2AB" w:rsidR="00837489" w:rsidRPr="007E0B1D" w:rsidRDefault="00BF4BF1" w:rsidP="00BF4BF1">
      <w:pPr>
        <w:ind w:left="360" w:firstLine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r w:rsidR="00837489" w:rsidRPr="007E0B1D">
        <w:rPr>
          <w:b/>
          <w:bCs/>
        </w:rPr>
        <w:t>cp –r cc bb</w:t>
      </w:r>
    </w:p>
    <w:p w14:paraId="6FFA44CE" w14:textId="77777777" w:rsidR="00BF4BF1" w:rsidRDefault="00BF4BF1" w:rsidP="00837489">
      <w:pPr>
        <w:pStyle w:val="ListParagraph"/>
        <w:ind w:left="1080"/>
      </w:pPr>
    </w:p>
    <w:p w14:paraId="2FD82418" w14:textId="2872CC2C" w:rsidR="00BF4BF1" w:rsidRDefault="00837489" w:rsidP="00BF4BF1">
      <w:pPr>
        <w:pStyle w:val="ListParagraph"/>
        <w:numPr>
          <w:ilvl w:val="0"/>
          <w:numId w:val="1"/>
        </w:numPr>
      </w:pPr>
      <w:r>
        <w:t xml:space="preserve">Create the </w:t>
      </w:r>
      <w:proofErr w:type="gramStart"/>
      <w:r>
        <w:t>directory  “</w:t>
      </w:r>
      <w:proofErr w:type="gramEnd"/>
      <w:r>
        <w:t>data“ inside b</w:t>
      </w:r>
    </w:p>
    <w:p w14:paraId="1F38F8F5" w14:textId="38745676" w:rsidR="00837489" w:rsidRDefault="00BF4BF1" w:rsidP="00BF4BF1">
      <w:pPr>
        <w:ind w:left="360"/>
      </w:pPr>
      <w:r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r w:rsidR="00837489" w:rsidRPr="007E0B1D">
        <w:rPr>
          <w:b/>
          <w:bCs/>
        </w:rPr>
        <w:t xml:space="preserve">cd b </w:t>
      </w:r>
      <w:r w:rsidR="00837489" w:rsidRPr="007E0B1D">
        <w:rPr>
          <w:b/>
          <w:bCs/>
        </w:rPr>
        <w:sym w:font="Wingdings" w:char="F0E0"/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data</w:t>
      </w:r>
    </w:p>
    <w:p w14:paraId="67B39C07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hange the permission of b to read and write only</w:t>
      </w:r>
    </w:p>
    <w:p w14:paraId="7075AE41" w14:textId="1EA4F021" w:rsidR="00837489" w:rsidRDefault="00BF4BF1" w:rsidP="00BF4BF1">
      <w:pPr>
        <w:ind w:left="360"/>
      </w:pPr>
      <w:r w:rsidRPr="00BF4BF1"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proofErr w:type="spellStart"/>
      <w:r w:rsidR="00837489" w:rsidRPr="007E0B1D">
        <w:rPr>
          <w:b/>
          <w:bCs/>
        </w:rPr>
        <w:t>chmod</w:t>
      </w:r>
      <w:proofErr w:type="spellEnd"/>
      <w:r w:rsidR="00837489" w:rsidRPr="007E0B1D">
        <w:rPr>
          <w:b/>
          <w:bCs/>
        </w:rPr>
        <w:t xml:space="preserve"> +</w:t>
      </w:r>
      <w:proofErr w:type="spellStart"/>
      <w:r w:rsidR="00837489" w:rsidRPr="007E0B1D">
        <w:rPr>
          <w:b/>
          <w:bCs/>
        </w:rPr>
        <w:t>r+w</w:t>
      </w:r>
      <w:proofErr w:type="spellEnd"/>
      <w:r w:rsidR="00837489" w:rsidRPr="007E0B1D">
        <w:rPr>
          <w:b/>
          <w:bCs/>
        </w:rPr>
        <w:t xml:space="preserve"> b</w:t>
      </w:r>
    </w:p>
    <w:p w14:paraId="6DAADB29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reate directory “data</w:t>
      </w:r>
      <w:proofErr w:type="gramStart"/>
      <w:r>
        <w:t>2”  inside</w:t>
      </w:r>
      <w:proofErr w:type="gramEnd"/>
      <w:r>
        <w:t xml:space="preserve"> b</w:t>
      </w:r>
    </w:p>
    <w:p w14:paraId="4EA6B54C" w14:textId="3C178928" w:rsidR="00837489" w:rsidRDefault="00BF4BF1" w:rsidP="00BF4BF1">
      <w:pPr>
        <w:ind w:left="360"/>
      </w:pPr>
      <w:r w:rsidRPr="00BF4BF1"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r w:rsidR="00837489" w:rsidRPr="007E0B1D">
        <w:rPr>
          <w:b/>
          <w:bCs/>
        </w:rPr>
        <w:t>cd b</w:t>
      </w:r>
      <w:r w:rsidR="00837489" w:rsidRPr="007E0B1D">
        <w:rPr>
          <w:b/>
          <w:bCs/>
        </w:rPr>
        <w:sym w:font="Wingdings" w:char="F0E0"/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data2</w:t>
      </w:r>
    </w:p>
    <w:p w14:paraId="6C85F2C2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reate data.txt file inside b</w:t>
      </w:r>
    </w:p>
    <w:p w14:paraId="69BEE79F" w14:textId="7AAF154A" w:rsidR="00837489" w:rsidRPr="007E0B1D" w:rsidRDefault="00BF4BF1" w:rsidP="00BF4BF1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r w:rsidR="00837489" w:rsidRPr="007E0B1D">
        <w:rPr>
          <w:b/>
          <w:bCs/>
        </w:rPr>
        <w:t>cd b</w:t>
      </w:r>
      <w:r w:rsidR="00837489" w:rsidRPr="007E0B1D">
        <w:rPr>
          <w:b/>
          <w:bCs/>
        </w:rPr>
        <w:sym w:font="Wingdings" w:char="F0E0"/>
      </w:r>
      <w:r w:rsidR="00837489" w:rsidRPr="007E0B1D">
        <w:rPr>
          <w:b/>
          <w:bCs/>
        </w:rPr>
        <w:t>touch data.txt</w:t>
      </w:r>
    </w:p>
    <w:p w14:paraId="5BC8B55F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 xml:space="preserve">Rename the second level directory c to </w:t>
      </w:r>
      <w:proofErr w:type="spellStart"/>
      <w:r>
        <w:t>copied_dir</w:t>
      </w:r>
      <w:proofErr w:type="spellEnd"/>
    </w:p>
    <w:p w14:paraId="3DE2EBF5" w14:textId="446DF138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 w:rsidRPr="007E0B1D">
        <w:rPr>
          <w:b/>
          <w:bCs/>
        </w:rPr>
        <w:sym w:font="Wingdings" w:char="F0E0"/>
      </w:r>
      <w:r w:rsidR="00837489" w:rsidRPr="007E0B1D">
        <w:rPr>
          <w:b/>
          <w:bCs/>
        </w:rPr>
        <w:t xml:space="preserve">mv c </w:t>
      </w:r>
      <w:proofErr w:type="spellStart"/>
      <w:r w:rsidR="00837489" w:rsidRPr="007E0B1D">
        <w:rPr>
          <w:b/>
          <w:bCs/>
        </w:rPr>
        <w:t>copied_dir</w:t>
      </w:r>
      <w:proofErr w:type="spellEnd"/>
    </w:p>
    <w:p w14:paraId="4582E5CD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 xml:space="preserve">Change permission of </w:t>
      </w:r>
      <w:proofErr w:type="spellStart"/>
      <w:r>
        <w:t>copied_dir</w:t>
      </w:r>
      <w:proofErr w:type="spellEnd"/>
      <w:r>
        <w:t xml:space="preserve"> to only executable</w:t>
      </w:r>
    </w:p>
    <w:p w14:paraId="49B6D478" w14:textId="079E1AE8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 w:rsidRPr="007E0B1D">
        <w:rPr>
          <w:b/>
          <w:bCs/>
        </w:rPr>
        <w:sym w:font="Wingdings" w:char="F0E0"/>
      </w:r>
      <w:proofErr w:type="spellStart"/>
      <w:r w:rsidR="00837489" w:rsidRPr="007E0B1D">
        <w:rPr>
          <w:b/>
          <w:bCs/>
        </w:rPr>
        <w:t>chmod</w:t>
      </w:r>
      <w:proofErr w:type="spellEnd"/>
      <w:r w:rsidR="00837489" w:rsidRPr="007E0B1D">
        <w:rPr>
          <w:b/>
          <w:bCs/>
        </w:rPr>
        <w:t xml:space="preserve"> +w </w:t>
      </w:r>
      <w:proofErr w:type="spellStart"/>
      <w:r w:rsidR="00837489" w:rsidRPr="007E0B1D">
        <w:rPr>
          <w:b/>
          <w:bCs/>
        </w:rPr>
        <w:t>copied_dir</w:t>
      </w:r>
      <w:proofErr w:type="spellEnd"/>
    </w:p>
    <w:p w14:paraId="0601E81F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 xml:space="preserve">Try ls on </w:t>
      </w:r>
      <w:proofErr w:type="spellStart"/>
      <w:r>
        <w:t>copied_dir</w:t>
      </w:r>
      <w:proofErr w:type="spellEnd"/>
    </w:p>
    <w:p w14:paraId="1232AFA7" w14:textId="3A7BF660" w:rsidR="00837489" w:rsidRPr="007E0B1D" w:rsidRDefault="007E0B1D" w:rsidP="007E0B1D">
      <w:pPr>
        <w:ind w:left="360"/>
        <w:rPr>
          <w:b/>
          <w:bCs/>
        </w:rPr>
      </w:pPr>
      <w:r w:rsidRPr="007E0B1D">
        <w:rPr>
          <w:b/>
          <w:sz w:val="24"/>
          <w:szCs w:val="24"/>
        </w:rPr>
        <w:t>COMMAN</w:t>
      </w:r>
      <w:r>
        <w:rPr>
          <w:b/>
          <w:sz w:val="24"/>
          <w:szCs w:val="24"/>
        </w:rPr>
        <w:t>D -&gt;</w:t>
      </w:r>
      <w:r>
        <w:rPr>
          <w:b/>
          <w:bCs/>
        </w:rPr>
        <w:t xml:space="preserve"> </w:t>
      </w:r>
      <w:r w:rsidR="00837489" w:rsidRPr="007E0B1D">
        <w:rPr>
          <w:b/>
          <w:bCs/>
        </w:rPr>
        <w:t>ls</w:t>
      </w:r>
    </w:p>
    <w:p w14:paraId="3D894A99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 xml:space="preserve">Try moving </w:t>
      </w:r>
      <w:proofErr w:type="spellStart"/>
      <w:r>
        <w:t>copied_dir</w:t>
      </w:r>
      <w:proofErr w:type="spellEnd"/>
      <w:r>
        <w:t xml:space="preserve"> to outside of a</w:t>
      </w:r>
    </w:p>
    <w:p w14:paraId="56FF9A82" w14:textId="0DB39292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 w:rsidRPr="007E0B1D">
        <w:rPr>
          <w:b/>
          <w:bCs/>
        </w:rPr>
        <w:sym w:font="Wingdings" w:char="F0E0"/>
      </w:r>
      <w:r w:rsidR="00837489" w:rsidRPr="007E0B1D">
        <w:rPr>
          <w:b/>
          <w:bCs/>
        </w:rPr>
        <w:t xml:space="preserve"> mv </w:t>
      </w:r>
      <w:proofErr w:type="spellStart"/>
      <w:r w:rsidR="00837489" w:rsidRPr="007E0B1D">
        <w:rPr>
          <w:b/>
          <w:bCs/>
        </w:rPr>
        <w:t>copied_dir</w:t>
      </w:r>
      <w:proofErr w:type="spellEnd"/>
      <w:r w:rsidR="00837489" w:rsidRPr="007E0B1D">
        <w:rPr>
          <w:b/>
          <w:bCs/>
        </w:rPr>
        <w:t xml:space="preserve"> bb</w:t>
      </w:r>
    </w:p>
    <w:p w14:paraId="26D75FA5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Try moving data directory outside of a</w:t>
      </w:r>
    </w:p>
    <w:p w14:paraId="2F7CFE6E" w14:textId="2FA6E052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37489" w:rsidRPr="007E0B1D">
        <w:rPr>
          <w:b/>
          <w:bCs/>
        </w:rPr>
        <w:t>mv data bb</w:t>
      </w:r>
    </w:p>
    <w:p w14:paraId="6939925B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Now change the owner of the directory a to root</w:t>
      </w:r>
    </w:p>
    <w:p w14:paraId="60B0A970" w14:textId="77777777" w:rsidR="00837489" w:rsidRDefault="00837489" w:rsidP="00837489">
      <w:pPr>
        <w:pStyle w:val="ListParagraph"/>
        <w:ind w:left="1080"/>
      </w:pPr>
    </w:p>
    <w:p w14:paraId="74611B9B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hange permission of a to read write and executable to only user</w:t>
      </w:r>
    </w:p>
    <w:p w14:paraId="0B01FBB9" w14:textId="6564027F" w:rsidR="00837489" w:rsidRPr="007E0B1D" w:rsidRDefault="007E0B1D" w:rsidP="007E0B1D">
      <w:pPr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Chmod</w:t>
      </w:r>
      <w:proofErr w:type="spellEnd"/>
      <w:r w:rsidR="00837489" w:rsidRPr="007E0B1D"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u+r+w+x</w:t>
      </w:r>
      <w:proofErr w:type="spellEnd"/>
      <w:r w:rsidR="00837489" w:rsidRPr="007E0B1D">
        <w:rPr>
          <w:b/>
          <w:bCs/>
        </w:rPr>
        <w:t xml:space="preserve"> aa</w:t>
      </w:r>
    </w:p>
    <w:p w14:paraId="66228F51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Try creating directory sample inside a</w:t>
      </w:r>
    </w:p>
    <w:p w14:paraId="56E10F95" w14:textId="5F8A7CFD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sample</w:t>
      </w:r>
    </w:p>
    <w:p w14:paraId="131FBC52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reate directory x outside a</w:t>
      </w:r>
    </w:p>
    <w:p w14:paraId="43884C90" w14:textId="0F9A407E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y</w:t>
      </w:r>
    </w:p>
    <w:p w14:paraId="5EEE01AF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Try moving x inside a</w:t>
      </w:r>
    </w:p>
    <w:p w14:paraId="6BC37A74" w14:textId="0AD93BC1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Mv</w:t>
      </w:r>
      <w:proofErr w:type="spellEnd"/>
      <w:r w:rsidR="00837489" w:rsidRPr="007E0B1D">
        <w:rPr>
          <w:b/>
          <w:bCs/>
        </w:rPr>
        <w:t xml:space="preserve"> x a</w:t>
      </w:r>
    </w:p>
    <w:p w14:paraId="453D92DA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reate directory movies</w:t>
      </w:r>
    </w:p>
    <w:p w14:paraId="66377F72" w14:textId="10D2483F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movies</w:t>
      </w:r>
    </w:p>
    <w:p w14:paraId="6B5520DD" w14:textId="50A17908" w:rsidR="00372F9F" w:rsidRDefault="00837489" w:rsidP="00410AF4">
      <w:pPr>
        <w:pStyle w:val="ListParagraph"/>
        <w:numPr>
          <w:ilvl w:val="0"/>
          <w:numId w:val="1"/>
        </w:numPr>
      </w:pPr>
      <w:r>
        <w:t xml:space="preserve">Change group of movies to </w:t>
      </w:r>
      <w:proofErr w:type="spellStart"/>
      <w:r>
        <w:t>sudo</w:t>
      </w:r>
      <w:proofErr w:type="spellEnd"/>
    </w:p>
    <w:sectPr w:rsidR="00372F9F" w:rsidSect="00613854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665ED"/>
    <w:multiLevelType w:val="hybridMultilevel"/>
    <w:tmpl w:val="8B92C2F6"/>
    <w:lvl w:ilvl="0" w:tplc="007A8C6C">
      <w:start w:val="1"/>
      <w:numFmt w:val="decimal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CB"/>
    <w:rsid w:val="00122235"/>
    <w:rsid w:val="0019150C"/>
    <w:rsid w:val="00301428"/>
    <w:rsid w:val="00337B28"/>
    <w:rsid w:val="003448B8"/>
    <w:rsid w:val="00372F9F"/>
    <w:rsid w:val="00383D88"/>
    <w:rsid w:val="00483C87"/>
    <w:rsid w:val="004B75D8"/>
    <w:rsid w:val="00574558"/>
    <w:rsid w:val="005A19F4"/>
    <w:rsid w:val="00613854"/>
    <w:rsid w:val="00753236"/>
    <w:rsid w:val="007E0B1D"/>
    <w:rsid w:val="00837489"/>
    <w:rsid w:val="009A24BF"/>
    <w:rsid w:val="009C7B4E"/>
    <w:rsid w:val="00A250F3"/>
    <w:rsid w:val="00B914CB"/>
    <w:rsid w:val="00BF4BF1"/>
    <w:rsid w:val="00CA10C3"/>
    <w:rsid w:val="00DA3B94"/>
    <w:rsid w:val="00E312C5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3AFD"/>
  <w15:chartTrackingRefBased/>
  <w15:docId w15:val="{1D60FD8E-97C1-4854-AA18-681E96F9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4CB"/>
    <w:pPr>
      <w:spacing w:line="256" w:lineRule="auto"/>
    </w:pPr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D944-E69D-42B4-8BD3-A152980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war Wagh</dc:creator>
  <cp:keywords/>
  <dc:description/>
  <cp:lastModifiedBy>Dnyaneshwar Wagh</cp:lastModifiedBy>
  <cp:revision>2</cp:revision>
  <dcterms:created xsi:type="dcterms:W3CDTF">2020-09-12T12:47:00Z</dcterms:created>
  <dcterms:modified xsi:type="dcterms:W3CDTF">2020-09-12T12:47:00Z</dcterms:modified>
</cp:coreProperties>
</file>